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7AC6" w14:textId="77777777" w:rsidR="009739A3" w:rsidRPr="009739A3" w:rsidRDefault="009739A3" w:rsidP="009739A3">
      <w:pPr>
        <w:widowControl/>
        <w:shd w:val="clear" w:color="auto" w:fill="FFFFFF"/>
        <w:ind w:left="90" w:hanging="3"/>
        <w:jc w:val="center"/>
        <w:rPr>
          <w:rFonts w:ascii="Arial" w:hAnsi="Arial" w:cs="Arial"/>
          <w:b/>
          <w:bCs/>
          <w:color w:val="000000"/>
          <w:sz w:val="22"/>
          <w:szCs w:val="22"/>
        </w:rPr>
      </w:pPr>
      <w:r w:rsidRPr="009739A3">
        <w:rPr>
          <w:rFonts w:ascii="Arial" w:hAnsi="Arial" w:cs="Arial"/>
          <w:b/>
          <w:bCs/>
          <w:color w:val="000000"/>
          <w:sz w:val="22"/>
          <w:szCs w:val="22"/>
        </w:rPr>
        <w:t xml:space="preserve">CERERE DE ADERARE </w:t>
      </w:r>
    </w:p>
    <w:p w14:paraId="2926BE11" w14:textId="7098843B" w:rsidR="009739A3" w:rsidRPr="009739A3" w:rsidRDefault="009739A3" w:rsidP="009739A3">
      <w:pPr>
        <w:widowControl/>
        <w:shd w:val="clear" w:color="auto" w:fill="FFFFFF"/>
        <w:ind w:left="90" w:hanging="3"/>
        <w:jc w:val="center"/>
      </w:pPr>
      <w:r w:rsidRPr="009739A3">
        <w:rPr>
          <w:rFonts w:ascii="Arial" w:hAnsi="Arial" w:cs="Arial"/>
          <w:b/>
          <w:bCs/>
          <w:color w:val="000000"/>
          <w:sz w:val="22"/>
          <w:szCs w:val="22"/>
        </w:rPr>
        <w:t xml:space="preserve">la </w:t>
      </w:r>
      <w:r w:rsidRPr="009739A3">
        <w:rPr>
          <w:rFonts w:ascii="Arial" w:hAnsi="Arial" w:cs="Arial"/>
          <w:b/>
          <w:bCs/>
          <w:color w:val="000000"/>
          <w:sz w:val="22"/>
          <w:szCs w:val="22"/>
        </w:rPr>
        <w:t>R</w:t>
      </w:r>
      <w:r w:rsidRPr="009739A3">
        <w:rPr>
          <w:rFonts w:ascii="Arial" w:hAnsi="Arial" w:cs="Arial"/>
          <w:b/>
          <w:bCs/>
          <w:color w:val="000000"/>
          <w:sz w:val="22"/>
          <w:szCs w:val="22"/>
        </w:rPr>
        <w:t>ețeaua</w:t>
      </w:r>
      <w:r w:rsidRPr="009739A3">
        <w:rPr>
          <w:rFonts w:ascii="Arial" w:hAnsi="Arial" w:cs="Arial"/>
          <w:b/>
          <w:bCs/>
          <w:color w:val="000000"/>
          <w:sz w:val="22"/>
          <w:szCs w:val="22"/>
        </w:rPr>
        <w:t xml:space="preserve"> </w:t>
      </w:r>
      <w:r w:rsidRPr="009739A3">
        <w:rPr>
          <w:rFonts w:ascii="Arial" w:hAnsi="Arial" w:cs="Arial"/>
          <w:b/>
          <w:bCs/>
          <w:color w:val="000000"/>
          <w:sz w:val="22"/>
          <w:szCs w:val="22"/>
        </w:rPr>
        <w:t xml:space="preserve">Regională </w:t>
      </w:r>
      <w:r w:rsidRPr="009739A3">
        <w:rPr>
          <w:rFonts w:ascii="Arial" w:hAnsi="Arial" w:cs="Arial"/>
          <w:b/>
          <w:bCs/>
          <w:color w:val="000000"/>
          <w:sz w:val="22"/>
          <w:szCs w:val="22"/>
          <w:shd w:val="clear" w:color="auto" w:fill="FFFFFF"/>
        </w:rPr>
        <w:t>„Femeile pentru Securitate Umană și Pace”</w:t>
      </w:r>
    </w:p>
    <w:p w14:paraId="4E56510A" w14:textId="77777777" w:rsidR="009739A3" w:rsidRPr="009739A3" w:rsidRDefault="009739A3" w:rsidP="009739A3">
      <w:pPr>
        <w:widowControl/>
        <w:shd w:val="clear" w:color="auto" w:fill="FFFFFF"/>
        <w:ind w:left="90" w:hanging="3"/>
        <w:jc w:val="both"/>
      </w:pPr>
    </w:p>
    <w:p w14:paraId="606FD5AE" w14:textId="77777777" w:rsidR="009739A3" w:rsidRPr="009739A3" w:rsidRDefault="009739A3" w:rsidP="009739A3">
      <w:pPr>
        <w:widowControl/>
        <w:shd w:val="clear" w:color="auto" w:fill="FFFFFF"/>
        <w:ind w:left="90" w:hanging="3"/>
        <w:jc w:val="both"/>
      </w:pPr>
    </w:p>
    <w:p w14:paraId="3D656760" w14:textId="692A021A" w:rsidR="009739A3" w:rsidRPr="009739A3" w:rsidRDefault="009739A3" w:rsidP="009739A3">
      <w:pPr>
        <w:widowControl/>
        <w:shd w:val="clear" w:color="auto" w:fill="FFFFFF"/>
        <w:ind w:left="90" w:hanging="3"/>
        <w:jc w:val="both"/>
      </w:pPr>
      <w:r w:rsidRPr="009739A3">
        <w:rPr>
          <w:rFonts w:ascii="Arial" w:hAnsi="Arial" w:cs="Arial"/>
          <w:b/>
          <w:bCs/>
          <w:color w:val="000000"/>
          <w:sz w:val="22"/>
          <w:szCs w:val="22"/>
        </w:rPr>
        <w:t>Date de identificare ale solicitantului</w:t>
      </w:r>
    </w:p>
    <w:p w14:paraId="763BAEAE" w14:textId="77777777" w:rsidR="009739A3" w:rsidRPr="009739A3" w:rsidRDefault="009739A3" w:rsidP="009739A3">
      <w:pPr>
        <w:widowControl/>
        <w:shd w:val="clear" w:color="auto" w:fill="FFFFFF"/>
        <w:ind w:left="90" w:hanging="3"/>
        <w:jc w:val="both"/>
      </w:pPr>
    </w:p>
    <w:p w14:paraId="6AA93D1F" w14:textId="798B1ED0"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1. Denumirea instituției/organizației/companiei solicitante</w:t>
      </w:r>
      <w:r w:rsidR="004E61BA">
        <w:rPr>
          <w:rFonts w:ascii="Arial" w:hAnsi="Arial" w:cs="Arial"/>
          <w:color w:val="000000"/>
          <w:sz w:val="22"/>
          <w:szCs w:val="22"/>
        </w:rPr>
        <w:t>:</w:t>
      </w:r>
      <w:r w:rsidRPr="009739A3">
        <w:rPr>
          <w:rFonts w:ascii="Arial" w:hAnsi="Arial" w:cs="Arial"/>
          <w:color w:val="000000"/>
          <w:sz w:val="22"/>
          <w:szCs w:val="22"/>
        </w:rPr>
        <w:t> </w:t>
      </w:r>
    </w:p>
    <w:p w14:paraId="799ACE76" w14:textId="77777777" w:rsidR="009739A3" w:rsidRPr="009739A3" w:rsidRDefault="009739A3" w:rsidP="009739A3">
      <w:pPr>
        <w:widowControl/>
        <w:shd w:val="clear" w:color="auto" w:fill="FFFFFF"/>
        <w:ind w:left="90" w:hanging="3"/>
        <w:jc w:val="both"/>
      </w:pPr>
    </w:p>
    <w:p w14:paraId="42EF7CE7"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_______________________________________________________________________________</w:t>
      </w:r>
    </w:p>
    <w:p w14:paraId="78978374" w14:textId="77777777" w:rsidR="009739A3" w:rsidRPr="009739A3" w:rsidRDefault="009739A3" w:rsidP="009739A3">
      <w:pPr>
        <w:widowControl/>
        <w:shd w:val="clear" w:color="auto" w:fill="FFFFFF"/>
        <w:ind w:left="90" w:hanging="3"/>
        <w:jc w:val="both"/>
      </w:pPr>
    </w:p>
    <w:p w14:paraId="679AFBAA"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2. Numele femeii delegate: _________________________________________________________</w:t>
      </w:r>
    </w:p>
    <w:p w14:paraId="3FB592C8" w14:textId="77777777" w:rsidR="009739A3" w:rsidRPr="009739A3" w:rsidRDefault="009739A3" w:rsidP="009739A3">
      <w:pPr>
        <w:widowControl/>
        <w:shd w:val="clear" w:color="auto" w:fill="FFFFFF"/>
        <w:ind w:left="90" w:hanging="3"/>
        <w:jc w:val="both"/>
      </w:pPr>
    </w:p>
    <w:p w14:paraId="33CCDD52"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3. Funcția: ______________________________________________________________________</w:t>
      </w:r>
    </w:p>
    <w:p w14:paraId="55536463" w14:textId="77777777" w:rsidR="009739A3" w:rsidRPr="009739A3" w:rsidRDefault="009739A3" w:rsidP="009739A3">
      <w:pPr>
        <w:widowControl/>
        <w:shd w:val="clear" w:color="auto" w:fill="FFFFFF"/>
        <w:ind w:left="90" w:hanging="3"/>
        <w:jc w:val="both"/>
      </w:pPr>
    </w:p>
    <w:p w14:paraId="7B3EFC62"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5. Număr de telefon: ______________________________________________________________</w:t>
      </w:r>
    </w:p>
    <w:p w14:paraId="3A653450" w14:textId="77777777" w:rsidR="009739A3" w:rsidRPr="009739A3" w:rsidRDefault="009739A3" w:rsidP="009739A3">
      <w:pPr>
        <w:widowControl/>
        <w:shd w:val="clear" w:color="auto" w:fill="FFFFFF"/>
        <w:ind w:left="90" w:hanging="3"/>
        <w:jc w:val="both"/>
      </w:pPr>
    </w:p>
    <w:p w14:paraId="5794AC84"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6. Email: _______________________________________________________________________</w:t>
      </w:r>
    </w:p>
    <w:p w14:paraId="7DAB1A6B" w14:textId="77777777" w:rsidR="009739A3" w:rsidRPr="009739A3" w:rsidRDefault="009739A3" w:rsidP="009739A3">
      <w:pPr>
        <w:widowControl/>
        <w:shd w:val="clear" w:color="auto" w:fill="FFFFFF"/>
        <w:ind w:left="90" w:hanging="3"/>
        <w:jc w:val="both"/>
      </w:pPr>
    </w:p>
    <w:p w14:paraId="28216C3D" w14:textId="77777777" w:rsidR="009739A3" w:rsidRPr="009739A3" w:rsidRDefault="009739A3" w:rsidP="009739A3">
      <w:pPr>
        <w:widowControl/>
        <w:shd w:val="clear" w:color="auto" w:fill="FFFFFF"/>
        <w:ind w:left="90" w:hanging="3"/>
        <w:jc w:val="both"/>
      </w:pPr>
    </w:p>
    <w:p w14:paraId="25423342" w14:textId="64D3AB4D" w:rsidR="009739A3" w:rsidRPr="009739A3" w:rsidRDefault="009739A3" w:rsidP="009739A3">
      <w:pPr>
        <w:widowControl/>
        <w:shd w:val="clear" w:color="auto" w:fill="FFFFFF"/>
        <w:ind w:left="90" w:hanging="3"/>
        <w:jc w:val="both"/>
      </w:pPr>
      <w:r w:rsidRPr="009739A3">
        <w:rPr>
          <w:rFonts w:ascii="Arial" w:hAnsi="Arial" w:cs="Arial"/>
          <w:b/>
          <w:bCs/>
          <w:color w:val="000000"/>
          <w:sz w:val="22"/>
          <w:szCs w:val="22"/>
        </w:rPr>
        <w:t xml:space="preserve">Angajament </w:t>
      </w:r>
    </w:p>
    <w:p w14:paraId="77B52F4F" w14:textId="77777777" w:rsidR="009739A3" w:rsidRPr="009739A3" w:rsidRDefault="009739A3" w:rsidP="009739A3">
      <w:pPr>
        <w:widowControl/>
        <w:shd w:val="clear" w:color="auto" w:fill="FFFFFF"/>
        <w:ind w:left="90" w:hanging="3"/>
        <w:jc w:val="both"/>
      </w:pPr>
    </w:p>
    <w:p w14:paraId="7CE4DCB6"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În calitate de membru al rețelei, sunt de acord cu următoarele angajamente:</w:t>
      </w:r>
    </w:p>
    <w:p w14:paraId="64996B42" w14:textId="6FA9256B"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respect valorile și principiile rețelei, inclusiv colaborarea deschisă, transparența, respectul reciproc și integritatea.</w:t>
      </w:r>
    </w:p>
    <w:p w14:paraId="6CF5B5C9" w14:textId="77777777"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particip activ la întâlnirile și activitățile organizate de rețea, oferind input valoros și susținând obiectivele comune.</w:t>
      </w:r>
    </w:p>
    <w:p w14:paraId="5EBD7E43" w14:textId="77777777"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contribuie la identificarea și implementarea de proiecte care sprijină femeile și comunitatea, în acord cu nevoile și provocările identificate la nivel local.</w:t>
      </w:r>
    </w:p>
    <w:p w14:paraId="26EA2BC4" w14:textId="77777777"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îmi asum responsabilitatea de a contribui la resursele rețelei și să respect regulamentele interne.</w:t>
      </w:r>
    </w:p>
    <w:p w14:paraId="420B9474" w14:textId="77777777"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lucrez pentru promovarea unui climat de încredere și sprijin între membrii rețelei, promovând o colaborare eficientă și constructivă.</w:t>
      </w:r>
    </w:p>
    <w:p w14:paraId="45147FC7" w14:textId="77777777" w:rsidR="009739A3" w:rsidRPr="009739A3" w:rsidRDefault="009739A3" w:rsidP="009739A3">
      <w:pPr>
        <w:pStyle w:val="ListParagraph"/>
        <w:numPr>
          <w:ilvl w:val="0"/>
          <w:numId w:val="17"/>
        </w:numPr>
        <w:shd w:val="clear" w:color="auto" w:fill="FFFFFF"/>
        <w:spacing w:after="0"/>
        <w:jc w:val="both"/>
        <w:textAlignment w:val="top"/>
        <w:rPr>
          <w:rFonts w:ascii="Arial" w:hAnsi="Arial" w:cs="Arial"/>
          <w:color w:val="000000"/>
        </w:rPr>
      </w:pPr>
      <w:r w:rsidRPr="009739A3">
        <w:rPr>
          <w:rFonts w:ascii="Arial" w:hAnsi="Arial" w:cs="Arial"/>
          <w:color w:val="000000"/>
        </w:rPr>
        <w:t>Să fiu disponibilă pentru a oferi consultanță, sprijin și a participa la proiecte în domeniul în care am competențe.</w:t>
      </w:r>
    </w:p>
    <w:p w14:paraId="3E76C83D" w14:textId="77777777" w:rsidR="009739A3" w:rsidRPr="009739A3" w:rsidRDefault="009739A3" w:rsidP="009739A3">
      <w:pPr>
        <w:widowControl/>
        <w:shd w:val="clear" w:color="auto" w:fill="FFFFFF"/>
        <w:ind w:left="90" w:hanging="3"/>
        <w:jc w:val="both"/>
      </w:pPr>
    </w:p>
    <w:p w14:paraId="01EB04B0" w14:textId="4C0F0313" w:rsidR="009739A3" w:rsidRPr="009739A3" w:rsidRDefault="009739A3" w:rsidP="009739A3">
      <w:pPr>
        <w:widowControl/>
        <w:shd w:val="clear" w:color="auto" w:fill="FFFFFF"/>
        <w:ind w:left="90" w:hanging="3"/>
        <w:jc w:val="both"/>
      </w:pPr>
      <w:r w:rsidRPr="009739A3">
        <w:rPr>
          <w:rFonts w:ascii="Arial" w:hAnsi="Arial" w:cs="Arial"/>
          <w:i/>
          <w:iCs/>
          <w:color w:val="000000"/>
          <w:sz w:val="22"/>
          <w:szCs w:val="22"/>
        </w:rPr>
        <w:t>Prin semnătura mea, declar că informațiile furnizate în această cerere sunt corecte și mă angajez să îndeplinesc toate obligațiile stipulate mai sus. Înțeleg importanța colaborării în cadrul rețelei și îmi asum responsabilitatea de a contribui activ la atingerea scopurilor acesteia.</w:t>
      </w:r>
    </w:p>
    <w:p w14:paraId="301F9161" w14:textId="77777777" w:rsidR="009739A3" w:rsidRPr="009739A3" w:rsidRDefault="009739A3" w:rsidP="009739A3">
      <w:pPr>
        <w:widowControl/>
        <w:shd w:val="clear" w:color="auto" w:fill="FFFFFF"/>
        <w:ind w:left="90" w:hanging="3"/>
        <w:jc w:val="both"/>
      </w:pPr>
    </w:p>
    <w:p w14:paraId="46190DFB" w14:textId="77777777" w:rsidR="009739A3" w:rsidRPr="009739A3" w:rsidRDefault="009739A3" w:rsidP="009739A3">
      <w:pPr>
        <w:widowControl/>
        <w:shd w:val="clear" w:color="auto" w:fill="FFFFFF"/>
        <w:ind w:left="90" w:hanging="3"/>
        <w:jc w:val="both"/>
      </w:pPr>
      <w:r w:rsidRPr="009739A3">
        <w:rPr>
          <w:rFonts w:ascii="Arial" w:hAnsi="Arial" w:cs="Arial"/>
          <w:i/>
          <w:iCs/>
          <w:color w:val="000000"/>
          <w:sz w:val="22"/>
          <w:szCs w:val="22"/>
        </w:rPr>
        <w:t>Îmi exprim consimțământul pentru prelucrarea datelor mele cu caracter personal, care sunt oferite de către mine. Prelucrarea acestora se va efectua strict după Legea nr.133 din 08.07.2011 privind protecția datelor cu caracter personal.</w:t>
      </w:r>
    </w:p>
    <w:p w14:paraId="4A3A3B90" w14:textId="77777777" w:rsidR="009739A3" w:rsidRPr="009739A3" w:rsidRDefault="009739A3" w:rsidP="009739A3">
      <w:pPr>
        <w:widowControl/>
        <w:shd w:val="clear" w:color="auto" w:fill="FFFFFF"/>
        <w:ind w:left="90" w:hanging="3"/>
        <w:jc w:val="both"/>
      </w:pPr>
    </w:p>
    <w:p w14:paraId="370BD3F0" w14:textId="77777777" w:rsidR="009739A3" w:rsidRPr="009739A3" w:rsidRDefault="009739A3" w:rsidP="009739A3">
      <w:pPr>
        <w:widowControl/>
        <w:shd w:val="clear" w:color="auto" w:fill="FFFFFF"/>
        <w:ind w:left="90" w:hanging="3"/>
        <w:jc w:val="both"/>
      </w:pPr>
    </w:p>
    <w:p w14:paraId="5BCE62BF" w14:textId="77777777" w:rsidR="009739A3" w:rsidRPr="009739A3" w:rsidRDefault="009739A3" w:rsidP="009739A3">
      <w:pPr>
        <w:widowControl/>
        <w:shd w:val="clear" w:color="auto" w:fill="FFFFFF"/>
        <w:ind w:left="90" w:hanging="3"/>
        <w:jc w:val="both"/>
      </w:pPr>
      <w:r w:rsidRPr="009739A3">
        <w:rPr>
          <w:rFonts w:ascii="Arial" w:hAnsi="Arial" w:cs="Arial"/>
          <w:color w:val="000000"/>
          <w:sz w:val="22"/>
          <w:szCs w:val="22"/>
        </w:rPr>
        <w:t>Data: ________________ </w:t>
      </w:r>
    </w:p>
    <w:p w14:paraId="17AF1AF2" w14:textId="77777777" w:rsidR="009739A3" w:rsidRPr="009739A3" w:rsidRDefault="009739A3" w:rsidP="009739A3">
      <w:pPr>
        <w:widowControl/>
        <w:shd w:val="clear" w:color="auto" w:fill="FFFFFF"/>
        <w:ind w:left="90" w:hanging="3"/>
        <w:jc w:val="both"/>
      </w:pPr>
    </w:p>
    <w:p w14:paraId="33A97C6C" w14:textId="77777777" w:rsidR="009739A3" w:rsidRPr="009739A3" w:rsidRDefault="009739A3" w:rsidP="009739A3">
      <w:pPr>
        <w:widowControl/>
        <w:shd w:val="clear" w:color="auto" w:fill="FFFFFF"/>
        <w:ind w:left="90" w:hanging="3"/>
        <w:jc w:val="both"/>
      </w:pPr>
    </w:p>
    <w:p w14:paraId="4D2CBC80" w14:textId="77777777" w:rsidR="009739A3" w:rsidRDefault="009739A3" w:rsidP="009739A3">
      <w:pPr>
        <w:widowControl/>
        <w:shd w:val="clear" w:color="auto" w:fill="FFFFFF"/>
        <w:ind w:left="90" w:hanging="3"/>
        <w:rPr>
          <w:rFonts w:ascii="Arial" w:hAnsi="Arial" w:cs="Arial"/>
          <w:color w:val="000000"/>
          <w:sz w:val="22"/>
          <w:szCs w:val="22"/>
        </w:rPr>
      </w:pPr>
      <w:r w:rsidRPr="009739A3">
        <w:rPr>
          <w:rFonts w:ascii="Arial" w:hAnsi="Arial" w:cs="Arial"/>
          <w:color w:val="000000"/>
          <w:sz w:val="22"/>
          <w:szCs w:val="22"/>
        </w:rPr>
        <w:t xml:space="preserve">Semnătura conducătorului instituției/organizației/companiei solicitante: </w:t>
      </w:r>
    </w:p>
    <w:p w14:paraId="17B0781C" w14:textId="77777777" w:rsidR="009739A3" w:rsidRDefault="009739A3" w:rsidP="009739A3">
      <w:pPr>
        <w:widowControl/>
        <w:shd w:val="clear" w:color="auto" w:fill="FFFFFF"/>
        <w:ind w:left="90" w:hanging="3"/>
        <w:rPr>
          <w:rFonts w:ascii="Arial" w:hAnsi="Arial" w:cs="Arial"/>
          <w:color w:val="000000"/>
          <w:sz w:val="22"/>
          <w:szCs w:val="22"/>
        </w:rPr>
      </w:pPr>
    </w:p>
    <w:p w14:paraId="5FF3B25E" w14:textId="77777777" w:rsidR="009739A3" w:rsidRDefault="009739A3" w:rsidP="009739A3">
      <w:pPr>
        <w:widowControl/>
        <w:shd w:val="clear" w:color="auto" w:fill="FFFFFF"/>
        <w:ind w:left="90" w:hanging="3"/>
        <w:rPr>
          <w:rFonts w:ascii="Arial" w:hAnsi="Arial" w:cs="Arial"/>
          <w:color w:val="000000"/>
          <w:sz w:val="22"/>
          <w:szCs w:val="22"/>
        </w:rPr>
      </w:pPr>
    </w:p>
    <w:p w14:paraId="05F5FE0F" w14:textId="03B1BF84" w:rsidR="009739A3" w:rsidRPr="009739A3" w:rsidRDefault="009739A3" w:rsidP="009739A3">
      <w:pPr>
        <w:widowControl/>
        <w:shd w:val="clear" w:color="auto" w:fill="FFFFFF"/>
        <w:ind w:left="90" w:hanging="3"/>
      </w:pPr>
      <w:r w:rsidRPr="009739A3">
        <w:rPr>
          <w:rFonts w:ascii="Arial" w:hAnsi="Arial" w:cs="Arial"/>
          <w:color w:val="000000"/>
          <w:sz w:val="22"/>
          <w:szCs w:val="22"/>
        </w:rPr>
        <w:t>_______________________</w:t>
      </w:r>
    </w:p>
    <w:p w14:paraId="2B598940" w14:textId="351A795E" w:rsidR="00FB1D0E" w:rsidRPr="009739A3" w:rsidRDefault="00FB1D0E" w:rsidP="009739A3">
      <w:pPr>
        <w:spacing w:line="276" w:lineRule="auto"/>
        <w:ind w:left="90"/>
        <w:rPr>
          <w:rFonts w:ascii="Arial" w:hAnsi="Arial" w:cs="Arial"/>
          <w:sz w:val="22"/>
          <w:szCs w:val="22"/>
        </w:rPr>
      </w:pPr>
    </w:p>
    <w:sectPr w:rsidR="00FB1D0E" w:rsidRPr="009739A3" w:rsidSect="00E81DA1">
      <w:headerReference w:type="default" r:id="rId8"/>
      <w:footerReference w:type="default" r:id="rId9"/>
      <w:headerReference w:type="first" r:id="rId10"/>
      <w:footerReference w:type="first" r:id="rId11"/>
      <w:pgSz w:w="11906" w:h="16838"/>
      <w:pgMar w:top="1560" w:right="849" w:bottom="810" w:left="1276" w:header="720" w:footer="3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76D7" w14:textId="77777777" w:rsidR="00561F0D" w:rsidRDefault="00561F0D" w:rsidP="0038248E">
      <w:r>
        <w:separator/>
      </w:r>
    </w:p>
  </w:endnote>
  <w:endnote w:type="continuationSeparator" w:id="0">
    <w:p w14:paraId="4A87C231" w14:textId="77777777" w:rsidR="00561F0D" w:rsidRDefault="00561F0D" w:rsidP="0038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A8C8E" w:themeColor="accent4"/>
      </w:tblBorders>
      <w:tblLook w:val="04A0" w:firstRow="1" w:lastRow="0" w:firstColumn="1" w:lastColumn="0" w:noHBand="0" w:noVBand="1"/>
    </w:tblPr>
    <w:tblGrid>
      <w:gridCol w:w="6998"/>
      <w:gridCol w:w="2999"/>
    </w:tblGrid>
    <w:tr w:rsidR="006354C0" w14:paraId="1C639C28" w14:textId="77777777">
      <w:trPr>
        <w:trHeight w:val="360"/>
      </w:trPr>
      <w:tc>
        <w:tcPr>
          <w:tcW w:w="3500" w:type="pct"/>
        </w:tcPr>
        <w:p w14:paraId="3AF65C57" w14:textId="77777777" w:rsidR="006354C0" w:rsidRDefault="006354C0">
          <w:pPr>
            <w:pStyle w:val="Footer"/>
            <w:jc w:val="right"/>
          </w:pPr>
        </w:p>
      </w:tc>
      <w:tc>
        <w:tcPr>
          <w:tcW w:w="1500" w:type="pct"/>
          <w:shd w:val="clear" w:color="auto" w:fill="7A8C8E" w:themeFill="accent4"/>
        </w:tcPr>
        <w:p w14:paraId="18414E40" w14:textId="73036B9A" w:rsidR="006354C0" w:rsidRDefault="006354C0" w:rsidP="00316C76">
          <w:pPr>
            <w:pStyle w:val="Footer"/>
            <w:tabs>
              <w:tab w:val="left" w:pos="792"/>
              <w:tab w:val="left" w:pos="1935"/>
              <w:tab w:val="right" w:pos="2868"/>
            </w:tabs>
            <w:rPr>
              <w:color w:val="FFFFFF" w:themeColor="background1"/>
            </w:rPr>
          </w:pPr>
          <w:r>
            <w:tab/>
          </w:r>
          <w:r>
            <w:tab/>
          </w:r>
          <w:r w:rsidR="00316C76">
            <w:tab/>
          </w:r>
        </w:p>
      </w:tc>
    </w:tr>
  </w:tbl>
  <w:p w14:paraId="346A7922" w14:textId="77777777" w:rsidR="00A968D0" w:rsidRDefault="00A968D0">
    <w:pPr>
      <w:pStyle w:val="Footer"/>
    </w:pPr>
  </w:p>
  <w:p w14:paraId="482CA600" w14:textId="77777777" w:rsidR="0082730A" w:rsidRDefault="00827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12"/>
      <w:gridCol w:w="4999"/>
    </w:tblGrid>
    <w:tr w:rsidR="006354C0" w14:paraId="4C61088B" w14:textId="77777777">
      <w:trPr>
        <w:trHeight w:hRule="exact" w:val="115"/>
        <w:jc w:val="center"/>
      </w:trPr>
      <w:tc>
        <w:tcPr>
          <w:tcW w:w="4686" w:type="dxa"/>
          <w:shd w:val="clear" w:color="auto" w:fill="3494BA" w:themeFill="accent1"/>
          <w:tcMar>
            <w:top w:w="0" w:type="dxa"/>
            <w:bottom w:w="0" w:type="dxa"/>
          </w:tcMar>
        </w:tcPr>
        <w:p w14:paraId="4CB6C967" w14:textId="77777777" w:rsidR="006354C0" w:rsidRDefault="006354C0">
          <w:pPr>
            <w:pStyle w:val="Header"/>
            <w:tabs>
              <w:tab w:val="clear" w:pos="4680"/>
              <w:tab w:val="clear" w:pos="9360"/>
            </w:tabs>
            <w:rPr>
              <w:caps/>
              <w:sz w:val="18"/>
            </w:rPr>
          </w:pPr>
        </w:p>
      </w:tc>
      <w:tc>
        <w:tcPr>
          <w:tcW w:w="4674" w:type="dxa"/>
          <w:shd w:val="clear" w:color="auto" w:fill="3494BA" w:themeFill="accent1"/>
          <w:tcMar>
            <w:top w:w="0" w:type="dxa"/>
            <w:bottom w:w="0" w:type="dxa"/>
          </w:tcMar>
        </w:tcPr>
        <w:p w14:paraId="1B59500F" w14:textId="77777777" w:rsidR="006354C0" w:rsidRDefault="006354C0">
          <w:pPr>
            <w:pStyle w:val="Header"/>
            <w:tabs>
              <w:tab w:val="clear" w:pos="4680"/>
              <w:tab w:val="clear" w:pos="9360"/>
            </w:tabs>
            <w:jc w:val="right"/>
            <w:rPr>
              <w:caps/>
              <w:sz w:val="18"/>
            </w:rPr>
          </w:pPr>
        </w:p>
      </w:tc>
    </w:tr>
    <w:tr w:rsidR="006354C0" w14:paraId="1B0DF170" w14:textId="77777777">
      <w:trPr>
        <w:jc w:val="center"/>
      </w:trPr>
      <w:sdt>
        <w:sdtPr>
          <w:rPr>
            <w:b/>
            <w:bCs/>
            <w:caps/>
            <w:color w:val="808080" w:themeColor="background1" w:themeShade="80"/>
            <w:sz w:val="18"/>
            <w:szCs w:val="18"/>
          </w:rPr>
          <w:alias w:val="Author"/>
          <w:tag w:val=""/>
          <w:id w:val="1534151868"/>
          <w:placeholder>
            <w:docPart w:val="4999F7FDBBFE400B8FCCC8795178E6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191A612" w14:textId="77777777" w:rsidR="006354C0" w:rsidRDefault="006354C0">
              <w:pPr>
                <w:pStyle w:val="Footer"/>
                <w:tabs>
                  <w:tab w:val="clear" w:pos="4680"/>
                  <w:tab w:val="clear" w:pos="9360"/>
                </w:tabs>
                <w:rPr>
                  <w:caps/>
                  <w:color w:val="808080" w:themeColor="background1" w:themeShade="80"/>
                  <w:sz w:val="18"/>
                  <w:szCs w:val="18"/>
                </w:rPr>
              </w:pPr>
              <w:r w:rsidRPr="006354C0">
                <w:rPr>
                  <w:b/>
                  <w:bCs/>
                  <w:caps/>
                  <w:color w:val="808080" w:themeColor="background1" w:themeShade="80"/>
                  <w:sz w:val="18"/>
                  <w:szCs w:val="18"/>
                </w:rPr>
                <w:t>Asociația obștească „făclia”</w:t>
              </w:r>
            </w:p>
          </w:tc>
        </w:sdtContent>
      </w:sdt>
      <w:tc>
        <w:tcPr>
          <w:tcW w:w="4674" w:type="dxa"/>
          <w:shd w:val="clear" w:color="auto" w:fill="auto"/>
          <w:vAlign w:val="center"/>
        </w:tcPr>
        <w:p w14:paraId="0B9CD7C2" w14:textId="77777777" w:rsidR="006354C0" w:rsidRDefault="006354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F425DD" w14:textId="77777777" w:rsidR="006354C0" w:rsidRDefault="006354C0">
    <w:pPr>
      <w:pStyle w:val="Footer"/>
    </w:pPr>
  </w:p>
  <w:p w14:paraId="1D2DE7BF" w14:textId="77777777" w:rsidR="0082730A" w:rsidRDefault="00827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7D53" w14:textId="77777777" w:rsidR="00561F0D" w:rsidRDefault="00561F0D" w:rsidP="0038248E">
      <w:r>
        <w:separator/>
      </w:r>
    </w:p>
  </w:footnote>
  <w:footnote w:type="continuationSeparator" w:id="0">
    <w:p w14:paraId="0EFE86E3" w14:textId="77777777" w:rsidR="00561F0D" w:rsidRDefault="00561F0D" w:rsidP="0038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24E0" w14:textId="19130A6D" w:rsidR="0082730A" w:rsidRDefault="008A7888" w:rsidP="00E81DA1">
    <w:pPr>
      <w:pStyle w:val="Header"/>
      <w:tabs>
        <w:tab w:val="clear" w:pos="4680"/>
        <w:tab w:val="clear" w:pos="9360"/>
        <w:tab w:val="left" w:pos="4200"/>
      </w:tabs>
    </w:pPr>
    <w:r>
      <w:rPr>
        <w:noProof/>
      </w:rPr>
      <mc:AlternateContent>
        <mc:Choice Requires="wps">
          <w:drawing>
            <wp:anchor distT="0" distB="0" distL="118745" distR="118745" simplePos="0" relativeHeight="251657216" behindDoc="1" locked="0" layoutInCell="1" allowOverlap="0" wp14:anchorId="2FD5ABEB" wp14:editId="13F444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9720"/>
              <wp:effectExtent l="0" t="0" r="0" b="5080"/>
              <wp:wrapSquare wrapText="bothSides"/>
              <wp:docPr id="197" name="Rectangle 63"/>
              <wp:cNvGraphicFramePr/>
              <a:graphic xmlns:a="http://schemas.openxmlformats.org/drawingml/2006/main">
                <a:graphicData uri="http://schemas.microsoft.com/office/word/2010/wordprocessingShape">
                  <wps:wsp>
                    <wps:cNvSpPr/>
                    <wps:spPr>
                      <a:xfrm>
                        <a:off x="0" y="0"/>
                        <a:ext cx="5949950" cy="300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2"/>
                              <w:szCs w:val="22"/>
                              <w:lang w:eastAsia="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107C57" w14:textId="6B09A140" w:rsidR="008A7888" w:rsidRPr="00E21BCE" w:rsidRDefault="00FB1D0E" w:rsidP="00FB1D0E">
                              <w:pPr>
                                <w:pStyle w:val="Header"/>
                                <w:tabs>
                                  <w:tab w:val="clear" w:pos="4680"/>
                                  <w:tab w:val="clear" w:pos="9360"/>
                                </w:tabs>
                                <w:jc w:val="center"/>
                                <w:rPr>
                                  <w:caps/>
                                  <w:color w:val="FFFFFF" w:themeColor="background1"/>
                                  <w:sz w:val="22"/>
                                  <w:szCs w:val="22"/>
                                </w:rPr>
                              </w:pPr>
                              <w:r>
                                <w:rPr>
                                  <w:rFonts w:ascii="Arial" w:hAnsi="Arial" w:cs="Arial"/>
                                  <w:b/>
                                  <w:bCs/>
                                  <w:color w:val="FFFFFF" w:themeColor="background1"/>
                                  <w:sz w:val="22"/>
                                  <w:szCs w:val="22"/>
                                  <w:lang w:eastAsia="ro-RO"/>
                                </w:rPr>
                                <w:t>Rețeaua Regională „Femeile pentru Securitate Umană și P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FD5ABEB" id="Rectangle 63" o:spid="_x0000_s1026" style="position:absolute;margin-left:0;margin-top:0;width:468.5pt;height:23.6pt;z-index:-25165926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" o:allowoverlap="f" fillcolor="#58b6c0 [3205]" stroked="f" strokeweight="2pt">
              <v:textbox>
                <w:txbxContent>
                  <w:sdt>
                    <w:sdtPr>
                      <w:rPr>
                        <w:rFonts w:ascii="Arial" w:hAnsi="Arial" w:cs="Arial"/>
                        <w:b/>
                        <w:bCs/>
                        <w:color w:val="FFFFFF" w:themeColor="background1"/>
                        <w:sz w:val="22"/>
                        <w:szCs w:val="22"/>
                        <w:lang w:eastAsia="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107C57" w14:textId="6B09A140" w:rsidR="008A7888" w:rsidRPr="00E21BCE" w:rsidRDefault="00FB1D0E" w:rsidP="00FB1D0E">
                        <w:pPr>
                          <w:pStyle w:val="Header"/>
                          <w:tabs>
                            <w:tab w:val="clear" w:pos="4680"/>
                            <w:tab w:val="clear" w:pos="9360"/>
                          </w:tabs>
                          <w:jc w:val="center"/>
                          <w:rPr>
                            <w:caps/>
                            <w:color w:val="FFFFFF" w:themeColor="background1"/>
                            <w:sz w:val="22"/>
                            <w:szCs w:val="22"/>
                          </w:rPr>
                        </w:pPr>
                        <w:r>
                          <w:rPr>
                            <w:rFonts w:ascii="Arial" w:hAnsi="Arial" w:cs="Arial"/>
                            <w:b/>
                            <w:bCs/>
                            <w:color w:val="FFFFFF" w:themeColor="background1"/>
                            <w:sz w:val="22"/>
                            <w:szCs w:val="22"/>
                            <w:lang w:eastAsia="ro-RO"/>
                          </w:rPr>
                          <w:t>Rețeaua Regională „Femeile pentru Securitate Umană și Pac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92DE" w14:textId="77777777" w:rsidR="00F55F73" w:rsidRDefault="00F55F73" w:rsidP="00F55F73">
    <w:pPr>
      <w:spacing w:line="258" w:lineRule="auto"/>
      <w:textDirection w:val="btLr"/>
      <w:rPr>
        <w:noProof/>
        <w:lang w:val="en-US"/>
      </w:rPr>
    </w:pPr>
  </w:p>
  <w:p w14:paraId="33420B1E" w14:textId="77777777" w:rsidR="00F55F73" w:rsidRDefault="00F55F73" w:rsidP="00F55F73">
    <w:pPr>
      <w:spacing w:line="258" w:lineRule="auto"/>
      <w:textDirection w:val="btLr"/>
      <w:rPr>
        <w:noProof/>
        <w:lang w:val="en-US"/>
      </w:rPr>
    </w:pPr>
  </w:p>
  <w:p w14:paraId="07B147C8" w14:textId="77777777" w:rsidR="00F55F73" w:rsidRDefault="00F55F73" w:rsidP="00F55F73">
    <w:pPr>
      <w:spacing w:line="258" w:lineRule="auto"/>
      <w:textDirection w:val="btLr"/>
      <w:rPr>
        <w:color w:val="323E4F"/>
        <w:sz w:val="16"/>
      </w:rPr>
    </w:pPr>
  </w:p>
  <w:p w14:paraId="371B7AE1" w14:textId="77777777" w:rsidR="00F55F73" w:rsidRDefault="00F55F73" w:rsidP="00F55F73">
    <w:pPr>
      <w:spacing w:line="258" w:lineRule="auto"/>
      <w:textDirection w:val="btLr"/>
      <w:rPr>
        <w:color w:val="323E4F"/>
        <w:sz w:val="16"/>
      </w:rPr>
    </w:pPr>
  </w:p>
  <w:p w14:paraId="3445DE8F" w14:textId="77777777" w:rsidR="00A968D0" w:rsidRPr="00D764CB" w:rsidRDefault="00A968D0" w:rsidP="00F55F73">
    <w:pPr>
      <w:pStyle w:val="Header"/>
      <w:jc w:val="center"/>
      <w:rPr>
        <w:b/>
        <w:color w:val="3494BA" w:themeColor="accent1"/>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0CCCA" w14:textId="77777777" w:rsidR="0082730A" w:rsidRDefault="00827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CB3"/>
    <w:multiLevelType w:val="multilevel"/>
    <w:tmpl w:val="9F5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711F"/>
    <w:multiLevelType w:val="multilevel"/>
    <w:tmpl w:val="F23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E40B6"/>
    <w:multiLevelType w:val="multilevel"/>
    <w:tmpl w:val="6CB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42DF"/>
    <w:multiLevelType w:val="multilevel"/>
    <w:tmpl w:val="447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1F8A"/>
    <w:multiLevelType w:val="multilevel"/>
    <w:tmpl w:val="36B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545B6"/>
    <w:multiLevelType w:val="multilevel"/>
    <w:tmpl w:val="20A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936E9"/>
    <w:multiLevelType w:val="multilevel"/>
    <w:tmpl w:val="ABB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D419E"/>
    <w:multiLevelType w:val="multilevel"/>
    <w:tmpl w:val="30B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73DB9"/>
    <w:multiLevelType w:val="multilevel"/>
    <w:tmpl w:val="662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D5ED4"/>
    <w:multiLevelType w:val="multilevel"/>
    <w:tmpl w:val="57A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0C6A60"/>
    <w:multiLevelType w:val="hybridMultilevel"/>
    <w:tmpl w:val="7DE8AB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AAD7502"/>
    <w:multiLevelType w:val="multilevel"/>
    <w:tmpl w:val="2BF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D7529"/>
    <w:multiLevelType w:val="multilevel"/>
    <w:tmpl w:val="D8C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00D34"/>
    <w:multiLevelType w:val="multilevel"/>
    <w:tmpl w:val="6EBA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33715"/>
    <w:multiLevelType w:val="multilevel"/>
    <w:tmpl w:val="A04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90C6A"/>
    <w:multiLevelType w:val="hybridMultilevel"/>
    <w:tmpl w:val="CFB00C1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373A61"/>
    <w:multiLevelType w:val="multilevel"/>
    <w:tmpl w:val="9770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3"/>
  </w:num>
  <w:num w:numId="5">
    <w:abstractNumId w:val="16"/>
  </w:num>
  <w:num w:numId="6">
    <w:abstractNumId w:val="4"/>
  </w:num>
  <w:num w:numId="7">
    <w:abstractNumId w:val="15"/>
  </w:num>
  <w:num w:numId="8">
    <w:abstractNumId w:val="12"/>
  </w:num>
  <w:num w:numId="9">
    <w:abstractNumId w:val="9"/>
  </w:num>
  <w:num w:numId="10">
    <w:abstractNumId w:val="6"/>
  </w:num>
  <w:num w:numId="11">
    <w:abstractNumId w:val="8"/>
  </w:num>
  <w:num w:numId="12">
    <w:abstractNumId w:val="0"/>
  </w:num>
  <w:num w:numId="13">
    <w:abstractNumId w:val="11"/>
  </w:num>
  <w:num w:numId="14">
    <w:abstractNumId w:val="13"/>
  </w:num>
  <w:num w:numId="15">
    <w:abstractNumId w:val="5"/>
  </w:num>
  <w:num w:numId="16">
    <w:abstractNumId w:val="1"/>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7F"/>
    <w:rsid w:val="00014AAC"/>
    <w:rsid w:val="00016E37"/>
    <w:rsid w:val="000277C8"/>
    <w:rsid w:val="00034C22"/>
    <w:rsid w:val="00035D72"/>
    <w:rsid w:val="00041217"/>
    <w:rsid w:val="00042A17"/>
    <w:rsid w:val="00052D3F"/>
    <w:rsid w:val="0006258A"/>
    <w:rsid w:val="00064798"/>
    <w:rsid w:val="00072C62"/>
    <w:rsid w:val="00073B3B"/>
    <w:rsid w:val="0007575A"/>
    <w:rsid w:val="0008001D"/>
    <w:rsid w:val="000802A3"/>
    <w:rsid w:val="00083760"/>
    <w:rsid w:val="00083F68"/>
    <w:rsid w:val="00084322"/>
    <w:rsid w:val="0008477D"/>
    <w:rsid w:val="000902EB"/>
    <w:rsid w:val="000A048B"/>
    <w:rsid w:val="000A0854"/>
    <w:rsid w:val="000A0AEF"/>
    <w:rsid w:val="000A2C50"/>
    <w:rsid w:val="000A542C"/>
    <w:rsid w:val="000A74B3"/>
    <w:rsid w:val="000A7C3C"/>
    <w:rsid w:val="000B4540"/>
    <w:rsid w:val="000C37B5"/>
    <w:rsid w:val="000C6B64"/>
    <w:rsid w:val="000C6C61"/>
    <w:rsid w:val="000D3A42"/>
    <w:rsid w:val="000D3DB8"/>
    <w:rsid w:val="000E37CC"/>
    <w:rsid w:val="000E3A92"/>
    <w:rsid w:val="000E49B8"/>
    <w:rsid w:val="000F4774"/>
    <w:rsid w:val="000F630E"/>
    <w:rsid w:val="001010E6"/>
    <w:rsid w:val="0010397B"/>
    <w:rsid w:val="00105229"/>
    <w:rsid w:val="00110AB7"/>
    <w:rsid w:val="00113136"/>
    <w:rsid w:val="00117106"/>
    <w:rsid w:val="00122549"/>
    <w:rsid w:val="00126A0E"/>
    <w:rsid w:val="0013264C"/>
    <w:rsid w:val="0013501E"/>
    <w:rsid w:val="00141780"/>
    <w:rsid w:val="001436CF"/>
    <w:rsid w:val="00146017"/>
    <w:rsid w:val="00153CCF"/>
    <w:rsid w:val="001557BF"/>
    <w:rsid w:val="0015728D"/>
    <w:rsid w:val="00161841"/>
    <w:rsid w:val="00166099"/>
    <w:rsid w:val="001661DD"/>
    <w:rsid w:val="00166255"/>
    <w:rsid w:val="00171452"/>
    <w:rsid w:val="00173FD6"/>
    <w:rsid w:val="001740E1"/>
    <w:rsid w:val="001741EF"/>
    <w:rsid w:val="00176D9A"/>
    <w:rsid w:val="00177210"/>
    <w:rsid w:val="001802A3"/>
    <w:rsid w:val="00184B74"/>
    <w:rsid w:val="00195304"/>
    <w:rsid w:val="00195C27"/>
    <w:rsid w:val="001A1BA1"/>
    <w:rsid w:val="001A20E6"/>
    <w:rsid w:val="001A241A"/>
    <w:rsid w:val="001A669F"/>
    <w:rsid w:val="001A6A9C"/>
    <w:rsid w:val="001A6EF4"/>
    <w:rsid w:val="001B4DE9"/>
    <w:rsid w:val="001B5EFD"/>
    <w:rsid w:val="001B7D52"/>
    <w:rsid w:val="001C7F06"/>
    <w:rsid w:val="001D1F99"/>
    <w:rsid w:val="001D3C3B"/>
    <w:rsid w:val="001D549B"/>
    <w:rsid w:val="001E025D"/>
    <w:rsid w:val="001E2323"/>
    <w:rsid w:val="001E48EA"/>
    <w:rsid w:val="001E5426"/>
    <w:rsid w:val="001E708D"/>
    <w:rsid w:val="001F17C2"/>
    <w:rsid w:val="001F3727"/>
    <w:rsid w:val="001F40F0"/>
    <w:rsid w:val="001F6B88"/>
    <w:rsid w:val="002016E0"/>
    <w:rsid w:val="002017F7"/>
    <w:rsid w:val="002033BF"/>
    <w:rsid w:val="002034A8"/>
    <w:rsid w:val="00213C2A"/>
    <w:rsid w:val="0021479C"/>
    <w:rsid w:val="00217124"/>
    <w:rsid w:val="0021764E"/>
    <w:rsid w:val="00226D4C"/>
    <w:rsid w:val="00230AFB"/>
    <w:rsid w:val="00235F47"/>
    <w:rsid w:val="002365FD"/>
    <w:rsid w:val="00236883"/>
    <w:rsid w:val="0024054E"/>
    <w:rsid w:val="00241313"/>
    <w:rsid w:val="0025009C"/>
    <w:rsid w:val="002546D4"/>
    <w:rsid w:val="002559B1"/>
    <w:rsid w:val="002560A1"/>
    <w:rsid w:val="00273322"/>
    <w:rsid w:val="00273E02"/>
    <w:rsid w:val="00274EA4"/>
    <w:rsid w:val="0028391C"/>
    <w:rsid w:val="00292A8A"/>
    <w:rsid w:val="00292BCA"/>
    <w:rsid w:val="002A36D4"/>
    <w:rsid w:val="002A5B59"/>
    <w:rsid w:val="002B14B4"/>
    <w:rsid w:val="002C0EBB"/>
    <w:rsid w:val="002C151E"/>
    <w:rsid w:val="002D52E2"/>
    <w:rsid w:val="002E02D9"/>
    <w:rsid w:val="002E0F5B"/>
    <w:rsid w:val="002E3F7F"/>
    <w:rsid w:val="002E4277"/>
    <w:rsid w:val="002F088A"/>
    <w:rsid w:val="002F2B41"/>
    <w:rsid w:val="002F4248"/>
    <w:rsid w:val="002F6D7C"/>
    <w:rsid w:val="003011E9"/>
    <w:rsid w:val="00303FBC"/>
    <w:rsid w:val="003142E6"/>
    <w:rsid w:val="003153D5"/>
    <w:rsid w:val="00316254"/>
    <w:rsid w:val="00316C76"/>
    <w:rsid w:val="003214A7"/>
    <w:rsid w:val="00321C7E"/>
    <w:rsid w:val="003221DE"/>
    <w:rsid w:val="0034001B"/>
    <w:rsid w:val="00342118"/>
    <w:rsid w:val="00343D0A"/>
    <w:rsid w:val="00343D0B"/>
    <w:rsid w:val="00344FF9"/>
    <w:rsid w:val="0034705C"/>
    <w:rsid w:val="003545AC"/>
    <w:rsid w:val="003552A3"/>
    <w:rsid w:val="0036221A"/>
    <w:rsid w:val="00362279"/>
    <w:rsid w:val="00362DBE"/>
    <w:rsid w:val="003639F0"/>
    <w:rsid w:val="003729CD"/>
    <w:rsid w:val="0037599C"/>
    <w:rsid w:val="00376B75"/>
    <w:rsid w:val="0037764C"/>
    <w:rsid w:val="0038248E"/>
    <w:rsid w:val="003854CD"/>
    <w:rsid w:val="00386985"/>
    <w:rsid w:val="003900D3"/>
    <w:rsid w:val="003976C7"/>
    <w:rsid w:val="00397BCC"/>
    <w:rsid w:val="003A06F6"/>
    <w:rsid w:val="003A0A82"/>
    <w:rsid w:val="003A0D04"/>
    <w:rsid w:val="003A65D1"/>
    <w:rsid w:val="003B1F2C"/>
    <w:rsid w:val="003B69AA"/>
    <w:rsid w:val="003C017F"/>
    <w:rsid w:val="003D5943"/>
    <w:rsid w:val="003D6E2E"/>
    <w:rsid w:val="003F4E60"/>
    <w:rsid w:val="00400156"/>
    <w:rsid w:val="004007C5"/>
    <w:rsid w:val="00404207"/>
    <w:rsid w:val="00404F35"/>
    <w:rsid w:val="00405C8F"/>
    <w:rsid w:val="004115B8"/>
    <w:rsid w:val="004146EF"/>
    <w:rsid w:val="0042083A"/>
    <w:rsid w:val="0042375A"/>
    <w:rsid w:val="00425AF4"/>
    <w:rsid w:val="004315A7"/>
    <w:rsid w:val="00432570"/>
    <w:rsid w:val="00434199"/>
    <w:rsid w:val="00436C7E"/>
    <w:rsid w:val="004461CD"/>
    <w:rsid w:val="00451499"/>
    <w:rsid w:val="00457B9A"/>
    <w:rsid w:val="00473754"/>
    <w:rsid w:val="00473ED3"/>
    <w:rsid w:val="00476D25"/>
    <w:rsid w:val="0047756C"/>
    <w:rsid w:val="00482107"/>
    <w:rsid w:val="00490E00"/>
    <w:rsid w:val="004920AD"/>
    <w:rsid w:val="004A0FB0"/>
    <w:rsid w:val="004A36D1"/>
    <w:rsid w:val="004A5DB7"/>
    <w:rsid w:val="004A7354"/>
    <w:rsid w:val="004B2700"/>
    <w:rsid w:val="004B3F67"/>
    <w:rsid w:val="004C75DB"/>
    <w:rsid w:val="004D0838"/>
    <w:rsid w:val="004D4512"/>
    <w:rsid w:val="004D486E"/>
    <w:rsid w:val="004D569F"/>
    <w:rsid w:val="004D7021"/>
    <w:rsid w:val="004D71E2"/>
    <w:rsid w:val="004E0785"/>
    <w:rsid w:val="004E0D39"/>
    <w:rsid w:val="004E1E86"/>
    <w:rsid w:val="004E61BA"/>
    <w:rsid w:val="004F1E8A"/>
    <w:rsid w:val="004F5497"/>
    <w:rsid w:val="00513101"/>
    <w:rsid w:val="00524169"/>
    <w:rsid w:val="00525177"/>
    <w:rsid w:val="00531DF9"/>
    <w:rsid w:val="005325AE"/>
    <w:rsid w:val="00541241"/>
    <w:rsid w:val="00543573"/>
    <w:rsid w:val="005446E1"/>
    <w:rsid w:val="00556165"/>
    <w:rsid w:val="00561F0D"/>
    <w:rsid w:val="00562C56"/>
    <w:rsid w:val="00564648"/>
    <w:rsid w:val="0056598C"/>
    <w:rsid w:val="00565D70"/>
    <w:rsid w:val="0057172C"/>
    <w:rsid w:val="00571A08"/>
    <w:rsid w:val="005725FD"/>
    <w:rsid w:val="0057734E"/>
    <w:rsid w:val="00580BB9"/>
    <w:rsid w:val="00582D75"/>
    <w:rsid w:val="00584717"/>
    <w:rsid w:val="005866E0"/>
    <w:rsid w:val="00587F56"/>
    <w:rsid w:val="005944BA"/>
    <w:rsid w:val="00594CC5"/>
    <w:rsid w:val="005979E7"/>
    <w:rsid w:val="00597DC0"/>
    <w:rsid w:val="005A17DA"/>
    <w:rsid w:val="005A2A46"/>
    <w:rsid w:val="005A7FB3"/>
    <w:rsid w:val="005B01A5"/>
    <w:rsid w:val="005C39EC"/>
    <w:rsid w:val="005D0470"/>
    <w:rsid w:val="005D1CF0"/>
    <w:rsid w:val="005D5D14"/>
    <w:rsid w:val="005D6920"/>
    <w:rsid w:val="005E1885"/>
    <w:rsid w:val="005F42E2"/>
    <w:rsid w:val="005F682E"/>
    <w:rsid w:val="00614D32"/>
    <w:rsid w:val="00616F41"/>
    <w:rsid w:val="006329FF"/>
    <w:rsid w:val="006354C0"/>
    <w:rsid w:val="0065281D"/>
    <w:rsid w:val="00656714"/>
    <w:rsid w:val="00657EB7"/>
    <w:rsid w:val="00660FB5"/>
    <w:rsid w:val="00661A62"/>
    <w:rsid w:val="0066286B"/>
    <w:rsid w:val="006637F3"/>
    <w:rsid w:val="00664B23"/>
    <w:rsid w:val="006666C2"/>
    <w:rsid w:val="00672576"/>
    <w:rsid w:val="006747F2"/>
    <w:rsid w:val="006834BF"/>
    <w:rsid w:val="00684C75"/>
    <w:rsid w:val="00691A84"/>
    <w:rsid w:val="00693983"/>
    <w:rsid w:val="00693B78"/>
    <w:rsid w:val="006A08A2"/>
    <w:rsid w:val="006A2687"/>
    <w:rsid w:val="006A5149"/>
    <w:rsid w:val="006A6EFB"/>
    <w:rsid w:val="006B0535"/>
    <w:rsid w:val="006C0515"/>
    <w:rsid w:val="006C0C7C"/>
    <w:rsid w:val="006C23A3"/>
    <w:rsid w:val="006C3B3B"/>
    <w:rsid w:val="006C6656"/>
    <w:rsid w:val="006D0A10"/>
    <w:rsid w:val="006E1A65"/>
    <w:rsid w:val="006F3875"/>
    <w:rsid w:val="006F76FA"/>
    <w:rsid w:val="00704F3E"/>
    <w:rsid w:val="00705B0F"/>
    <w:rsid w:val="007172A2"/>
    <w:rsid w:val="00720569"/>
    <w:rsid w:val="00723535"/>
    <w:rsid w:val="0072393C"/>
    <w:rsid w:val="00723A32"/>
    <w:rsid w:val="00732EF2"/>
    <w:rsid w:val="00734B10"/>
    <w:rsid w:val="00741187"/>
    <w:rsid w:val="0074210C"/>
    <w:rsid w:val="007471E1"/>
    <w:rsid w:val="0074728F"/>
    <w:rsid w:val="00747CC3"/>
    <w:rsid w:val="00750682"/>
    <w:rsid w:val="007540DF"/>
    <w:rsid w:val="007644A0"/>
    <w:rsid w:val="0076675A"/>
    <w:rsid w:val="00767782"/>
    <w:rsid w:val="0077042A"/>
    <w:rsid w:val="0077600B"/>
    <w:rsid w:val="00781B16"/>
    <w:rsid w:val="00784120"/>
    <w:rsid w:val="00790024"/>
    <w:rsid w:val="00790A2C"/>
    <w:rsid w:val="00790F9D"/>
    <w:rsid w:val="00796B69"/>
    <w:rsid w:val="007A3715"/>
    <w:rsid w:val="007A419E"/>
    <w:rsid w:val="007A79FB"/>
    <w:rsid w:val="007B19B3"/>
    <w:rsid w:val="007B259B"/>
    <w:rsid w:val="007B4C08"/>
    <w:rsid w:val="007B5A60"/>
    <w:rsid w:val="007C0E14"/>
    <w:rsid w:val="007C16B7"/>
    <w:rsid w:val="007C2840"/>
    <w:rsid w:val="007D0A87"/>
    <w:rsid w:val="007D0BCD"/>
    <w:rsid w:val="007D0E60"/>
    <w:rsid w:val="007E6ACD"/>
    <w:rsid w:val="007E6FBA"/>
    <w:rsid w:val="007F0D12"/>
    <w:rsid w:val="007F124B"/>
    <w:rsid w:val="007F3267"/>
    <w:rsid w:val="007F3CD6"/>
    <w:rsid w:val="0080063F"/>
    <w:rsid w:val="0080183A"/>
    <w:rsid w:val="008037DC"/>
    <w:rsid w:val="00812853"/>
    <w:rsid w:val="0081597F"/>
    <w:rsid w:val="008211E1"/>
    <w:rsid w:val="00826534"/>
    <w:rsid w:val="008272B5"/>
    <w:rsid w:val="0082730A"/>
    <w:rsid w:val="00841982"/>
    <w:rsid w:val="008473F0"/>
    <w:rsid w:val="00847795"/>
    <w:rsid w:val="008519FB"/>
    <w:rsid w:val="0085225D"/>
    <w:rsid w:val="008546EC"/>
    <w:rsid w:val="00862EFF"/>
    <w:rsid w:val="00876F4E"/>
    <w:rsid w:val="00880D10"/>
    <w:rsid w:val="00881944"/>
    <w:rsid w:val="00881C7B"/>
    <w:rsid w:val="008829F3"/>
    <w:rsid w:val="00884438"/>
    <w:rsid w:val="00890F2B"/>
    <w:rsid w:val="00893B62"/>
    <w:rsid w:val="00896B04"/>
    <w:rsid w:val="008A7815"/>
    <w:rsid w:val="008A7888"/>
    <w:rsid w:val="008B21F4"/>
    <w:rsid w:val="008C1078"/>
    <w:rsid w:val="008C36C3"/>
    <w:rsid w:val="008C5109"/>
    <w:rsid w:val="008C68E4"/>
    <w:rsid w:val="008C76A8"/>
    <w:rsid w:val="008D0227"/>
    <w:rsid w:val="008D57BC"/>
    <w:rsid w:val="008E1536"/>
    <w:rsid w:val="008E7FC8"/>
    <w:rsid w:val="008F0164"/>
    <w:rsid w:val="008F27B0"/>
    <w:rsid w:val="008F5261"/>
    <w:rsid w:val="0090099B"/>
    <w:rsid w:val="00900F4B"/>
    <w:rsid w:val="0090138F"/>
    <w:rsid w:val="00903BD1"/>
    <w:rsid w:val="00912381"/>
    <w:rsid w:val="009233D3"/>
    <w:rsid w:val="00924931"/>
    <w:rsid w:val="009251C4"/>
    <w:rsid w:val="0092556C"/>
    <w:rsid w:val="009318B6"/>
    <w:rsid w:val="0093333C"/>
    <w:rsid w:val="009402A5"/>
    <w:rsid w:val="009402E4"/>
    <w:rsid w:val="00942D63"/>
    <w:rsid w:val="009450A6"/>
    <w:rsid w:val="00947D41"/>
    <w:rsid w:val="00951A6F"/>
    <w:rsid w:val="00953310"/>
    <w:rsid w:val="00954D5B"/>
    <w:rsid w:val="009615F8"/>
    <w:rsid w:val="0097314C"/>
    <w:rsid w:val="009739A3"/>
    <w:rsid w:val="00975FC9"/>
    <w:rsid w:val="009803A4"/>
    <w:rsid w:val="00983ADD"/>
    <w:rsid w:val="009909D2"/>
    <w:rsid w:val="00991A6F"/>
    <w:rsid w:val="00992022"/>
    <w:rsid w:val="00992B78"/>
    <w:rsid w:val="009940B0"/>
    <w:rsid w:val="009961FD"/>
    <w:rsid w:val="009A1D62"/>
    <w:rsid w:val="009A55E4"/>
    <w:rsid w:val="009B08F3"/>
    <w:rsid w:val="009B3F67"/>
    <w:rsid w:val="009C4AC7"/>
    <w:rsid w:val="009C7C1A"/>
    <w:rsid w:val="009C7DAA"/>
    <w:rsid w:val="009D29A0"/>
    <w:rsid w:val="009D421D"/>
    <w:rsid w:val="009D594A"/>
    <w:rsid w:val="009F1522"/>
    <w:rsid w:val="009F351B"/>
    <w:rsid w:val="009F4264"/>
    <w:rsid w:val="009F4871"/>
    <w:rsid w:val="009F5D13"/>
    <w:rsid w:val="009F6186"/>
    <w:rsid w:val="009F7FF8"/>
    <w:rsid w:val="00A029CD"/>
    <w:rsid w:val="00A06F58"/>
    <w:rsid w:val="00A10C90"/>
    <w:rsid w:val="00A21258"/>
    <w:rsid w:val="00A25130"/>
    <w:rsid w:val="00A27A92"/>
    <w:rsid w:val="00A27CAC"/>
    <w:rsid w:val="00A30E43"/>
    <w:rsid w:val="00A31FCA"/>
    <w:rsid w:val="00A3240A"/>
    <w:rsid w:val="00A34057"/>
    <w:rsid w:val="00A3617A"/>
    <w:rsid w:val="00A37977"/>
    <w:rsid w:val="00A46C68"/>
    <w:rsid w:val="00A47D21"/>
    <w:rsid w:val="00A501AF"/>
    <w:rsid w:val="00A532EF"/>
    <w:rsid w:val="00A6289D"/>
    <w:rsid w:val="00A63A41"/>
    <w:rsid w:val="00A63B1D"/>
    <w:rsid w:val="00A663C5"/>
    <w:rsid w:val="00A70040"/>
    <w:rsid w:val="00A70ABC"/>
    <w:rsid w:val="00A732CA"/>
    <w:rsid w:val="00A81519"/>
    <w:rsid w:val="00A841BC"/>
    <w:rsid w:val="00A84926"/>
    <w:rsid w:val="00A92CF2"/>
    <w:rsid w:val="00A94CD7"/>
    <w:rsid w:val="00A968D0"/>
    <w:rsid w:val="00AA06EB"/>
    <w:rsid w:val="00AA2C58"/>
    <w:rsid w:val="00AB2922"/>
    <w:rsid w:val="00AB48D3"/>
    <w:rsid w:val="00AC3058"/>
    <w:rsid w:val="00AC3092"/>
    <w:rsid w:val="00AC3464"/>
    <w:rsid w:val="00AC7438"/>
    <w:rsid w:val="00AD0107"/>
    <w:rsid w:val="00AE0E3C"/>
    <w:rsid w:val="00AE1D2F"/>
    <w:rsid w:val="00AE485A"/>
    <w:rsid w:val="00AE4D57"/>
    <w:rsid w:val="00AE5257"/>
    <w:rsid w:val="00AE57C3"/>
    <w:rsid w:val="00AE7C2C"/>
    <w:rsid w:val="00AE7F4E"/>
    <w:rsid w:val="00B00FC6"/>
    <w:rsid w:val="00B078C6"/>
    <w:rsid w:val="00B12932"/>
    <w:rsid w:val="00B130DA"/>
    <w:rsid w:val="00B15498"/>
    <w:rsid w:val="00B157E6"/>
    <w:rsid w:val="00B16DD1"/>
    <w:rsid w:val="00B17DB3"/>
    <w:rsid w:val="00B279F5"/>
    <w:rsid w:val="00B27EBB"/>
    <w:rsid w:val="00B362C4"/>
    <w:rsid w:val="00B37AAF"/>
    <w:rsid w:val="00B406BE"/>
    <w:rsid w:val="00B4342F"/>
    <w:rsid w:val="00B63A0A"/>
    <w:rsid w:val="00B7029B"/>
    <w:rsid w:val="00B7204D"/>
    <w:rsid w:val="00B72622"/>
    <w:rsid w:val="00B74D43"/>
    <w:rsid w:val="00B75F67"/>
    <w:rsid w:val="00B765B9"/>
    <w:rsid w:val="00B80B6D"/>
    <w:rsid w:val="00B83B12"/>
    <w:rsid w:val="00B97D2C"/>
    <w:rsid w:val="00BA3230"/>
    <w:rsid w:val="00BB4668"/>
    <w:rsid w:val="00BB514C"/>
    <w:rsid w:val="00BB5E46"/>
    <w:rsid w:val="00BC310B"/>
    <w:rsid w:val="00BC442E"/>
    <w:rsid w:val="00BE06C5"/>
    <w:rsid w:val="00BE404F"/>
    <w:rsid w:val="00BE40DB"/>
    <w:rsid w:val="00BE5CEC"/>
    <w:rsid w:val="00BF6C6F"/>
    <w:rsid w:val="00BF6E81"/>
    <w:rsid w:val="00BF739C"/>
    <w:rsid w:val="00C03B25"/>
    <w:rsid w:val="00C04321"/>
    <w:rsid w:val="00C05880"/>
    <w:rsid w:val="00C12296"/>
    <w:rsid w:val="00C20005"/>
    <w:rsid w:val="00C20CF1"/>
    <w:rsid w:val="00C25396"/>
    <w:rsid w:val="00C273B0"/>
    <w:rsid w:val="00C330E8"/>
    <w:rsid w:val="00C34CF3"/>
    <w:rsid w:val="00C34DAC"/>
    <w:rsid w:val="00C350B3"/>
    <w:rsid w:val="00C45BB4"/>
    <w:rsid w:val="00C50738"/>
    <w:rsid w:val="00C5562D"/>
    <w:rsid w:val="00C644D5"/>
    <w:rsid w:val="00C66DE2"/>
    <w:rsid w:val="00C67FDD"/>
    <w:rsid w:val="00C75F84"/>
    <w:rsid w:val="00C81C53"/>
    <w:rsid w:val="00C864C3"/>
    <w:rsid w:val="00C92FAD"/>
    <w:rsid w:val="00C94584"/>
    <w:rsid w:val="00C9552A"/>
    <w:rsid w:val="00C96003"/>
    <w:rsid w:val="00CA0324"/>
    <w:rsid w:val="00CA22BF"/>
    <w:rsid w:val="00CA4987"/>
    <w:rsid w:val="00CA7913"/>
    <w:rsid w:val="00CA7C65"/>
    <w:rsid w:val="00CB022A"/>
    <w:rsid w:val="00CC0E02"/>
    <w:rsid w:val="00CC3E26"/>
    <w:rsid w:val="00CC5647"/>
    <w:rsid w:val="00CC7101"/>
    <w:rsid w:val="00CD230F"/>
    <w:rsid w:val="00CD3017"/>
    <w:rsid w:val="00CD52DC"/>
    <w:rsid w:val="00CE5B33"/>
    <w:rsid w:val="00CF22CD"/>
    <w:rsid w:val="00CF61E8"/>
    <w:rsid w:val="00D02484"/>
    <w:rsid w:val="00D048BD"/>
    <w:rsid w:val="00D06CA0"/>
    <w:rsid w:val="00D162F4"/>
    <w:rsid w:val="00D1770F"/>
    <w:rsid w:val="00D32F4B"/>
    <w:rsid w:val="00D449F3"/>
    <w:rsid w:val="00D44E00"/>
    <w:rsid w:val="00D46823"/>
    <w:rsid w:val="00D512BA"/>
    <w:rsid w:val="00D52E31"/>
    <w:rsid w:val="00D54877"/>
    <w:rsid w:val="00D64859"/>
    <w:rsid w:val="00D64ED4"/>
    <w:rsid w:val="00D652B5"/>
    <w:rsid w:val="00D71292"/>
    <w:rsid w:val="00D7639B"/>
    <w:rsid w:val="00D764CB"/>
    <w:rsid w:val="00D808A0"/>
    <w:rsid w:val="00D808DE"/>
    <w:rsid w:val="00D8092A"/>
    <w:rsid w:val="00D810D9"/>
    <w:rsid w:val="00D86A7E"/>
    <w:rsid w:val="00D9104C"/>
    <w:rsid w:val="00D922A1"/>
    <w:rsid w:val="00DA59C9"/>
    <w:rsid w:val="00DB04F6"/>
    <w:rsid w:val="00DB0506"/>
    <w:rsid w:val="00DB07A9"/>
    <w:rsid w:val="00DB38BE"/>
    <w:rsid w:val="00DB7D66"/>
    <w:rsid w:val="00DC12E2"/>
    <w:rsid w:val="00DE4A80"/>
    <w:rsid w:val="00DE57CB"/>
    <w:rsid w:val="00DF06B4"/>
    <w:rsid w:val="00DF7EA8"/>
    <w:rsid w:val="00E06E60"/>
    <w:rsid w:val="00E1277B"/>
    <w:rsid w:val="00E179D8"/>
    <w:rsid w:val="00E21BCE"/>
    <w:rsid w:val="00E241BA"/>
    <w:rsid w:val="00E3232D"/>
    <w:rsid w:val="00E37372"/>
    <w:rsid w:val="00E4236D"/>
    <w:rsid w:val="00E45979"/>
    <w:rsid w:val="00E46392"/>
    <w:rsid w:val="00E56BC5"/>
    <w:rsid w:val="00E5750B"/>
    <w:rsid w:val="00E6033D"/>
    <w:rsid w:val="00E72E85"/>
    <w:rsid w:val="00E73EB8"/>
    <w:rsid w:val="00E7606C"/>
    <w:rsid w:val="00E816F1"/>
    <w:rsid w:val="00E81DA1"/>
    <w:rsid w:val="00E862BD"/>
    <w:rsid w:val="00E91932"/>
    <w:rsid w:val="00E927DD"/>
    <w:rsid w:val="00E92DD9"/>
    <w:rsid w:val="00E93019"/>
    <w:rsid w:val="00EA1D10"/>
    <w:rsid w:val="00EA2265"/>
    <w:rsid w:val="00EB02C8"/>
    <w:rsid w:val="00EB40FE"/>
    <w:rsid w:val="00EC315C"/>
    <w:rsid w:val="00EE2141"/>
    <w:rsid w:val="00EE5078"/>
    <w:rsid w:val="00EF24AB"/>
    <w:rsid w:val="00EF4013"/>
    <w:rsid w:val="00F008D5"/>
    <w:rsid w:val="00F012F5"/>
    <w:rsid w:val="00F05409"/>
    <w:rsid w:val="00F066EC"/>
    <w:rsid w:val="00F11520"/>
    <w:rsid w:val="00F24396"/>
    <w:rsid w:val="00F25BD6"/>
    <w:rsid w:val="00F31615"/>
    <w:rsid w:val="00F3475E"/>
    <w:rsid w:val="00F34D87"/>
    <w:rsid w:val="00F35840"/>
    <w:rsid w:val="00F359DD"/>
    <w:rsid w:val="00F40802"/>
    <w:rsid w:val="00F431C2"/>
    <w:rsid w:val="00F44266"/>
    <w:rsid w:val="00F44965"/>
    <w:rsid w:val="00F45F56"/>
    <w:rsid w:val="00F503FB"/>
    <w:rsid w:val="00F53F55"/>
    <w:rsid w:val="00F55F73"/>
    <w:rsid w:val="00F62FE0"/>
    <w:rsid w:val="00F6524E"/>
    <w:rsid w:val="00F72A8C"/>
    <w:rsid w:val="00F7554F"/>
    <w:rsid w:val="00F80E7D"/>
    <w:rsid w:val="00F810A7"/>
    <w:rsid w:val="00F82893"/>
    <w:rsid w:val="00F838F0"/>
    <w:rsid w:val="00F83FF8"/>
    <w:rsid w:val="00F8472B"/>
    <w:rsid w:val="00F8567D"/>
    <w:rsid w:val="00F9121F"/>
    <w:rsid w:val="00F935C6"/>
    <w:rsid w:val="00FA4B53"/>
    <w:rsid w:val="00FA58E1"/>
    <w:rsid w:val="00FB0827"/>
    <w:rsid w:val="00FB1D0E"/>
    <w:rsid w:val="00FB2090"/>
    <w:rsid w:val="00FB2100"/>
    <w:rsid w:val="00FB2454"/>
    <w:rsid w:val="00FB25BC"/>
    <w:rsid w:val="00FB39D2"/>
    <w:rsid w:val="00FB4E03"/>
    <w:rsid w:val="00FB6CA7"/>
    <w:rsid w:val="00FC5159"/>
    <w:rsid w:val="00FD05B7"/>
    <w:rsid w:val="00FD22BE"/>
    <w:rsid w:val="00FD2F9E"/>
    <w:rsid w:val="00FD5B78"/>
    <w:rsid w:val="00FD7474"/>
    <w:rsid w:val="00FE6963"/>
    <w:rsid w:val="00FF11C4"/>
    <w:rsid w:val="00FF25E3"/>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7C48"/>
  <w15:docId w15:val="{665457AE-D35F-4FEB-A02A-2B6EC1D3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248E"/>
    <w:pPr>
      <w:widowControl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CA0324"/>
    <w:pPr>
      <w:keepNext/>
      <w:keepLines/>
      <w:spacing w:before="240" w:after="120"/>
      <w:outlineLvl w:val="0"/>
    </w:pPr>
    <w:rPr>
      <w:rFonts w:eastAsiaTheme="majorEastAsia" w:cstheme="majorBidi"/>
      <w:b/>
      <w:bCs/>
      <w:color w:val="276E8B" w:themeColor="accent1" w:themeShade="BF"/>
      <w:sz w:val="28"/>
      <w:szCs w:val="28"/>
    </w:rPr>
  </w:style>
  <w:style w:type="paragraph" w:styleId="Heading2">
    <w:name w:val="heading 2"/>
    <w:basedOn w:val="Normal"/>
    <w:next w:val="Normal"/>
    <w:link w:val="Heading2Char"/>
    <w:unhideWhenUsed/>
    <w:qFormat/>
    <w:rsid w:val="009402A5"/>
    <w:pPr>
      <w:keepNext/>
      <w:keepLines/>
      <w:spacing w:before="320" w:after="240"/>
      <w:outlineLvl w:val="1"/>
    </w:pPr>
    <w:rPr>
      <w:rFonts w:eastAsiaTheme="majorEastAsia" w:cstheme="majorBidi"/>
      <w:b/>
      <w:bCs/>
      <w:szCs w:val="26"/>
    </w:rPr>
  </w:style>
  <w:style w:type="paragraph" w:styleId="Heading3">
    <w:name w:val="heading 3"/>
    <w:basedOn w:val="Normal"/>
    <w:next w:val="Normal"/>
    <w:link w:val="Heading3Char"/>
    <w:rsid w:val="0038248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rsid w:val="0038248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rsid w:val="0038248E"/>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link w:val="Heading6Char"/>
    <w:rsid w:val="0038248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351B"/>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28"/>
      <w:szCs w:val="52"/>
    </w:rPr>
  </w:style>
  <w:style w:type="character" w:customStyle="1" w:styleId="TitleChar">
    <w:name w:val="Title Char"/>
    <w:basedOn w:val="DefaultParagraphFont"/>
    <w:link w:val="Title"/>
    <w:rsid w:val="009F351B"/>
    <w:rPr>
      <w:rFonts w:asciiTheme="majorHAnsi" w:eastAsiaTheme="majorEastAsia" w:hAnsiTheme="majorHAnsi" w:cstheme="majorBidi"/>
      <w:color w:val="292733" w:themeColor="text2" w:themeShade="BF"/>
      <w:spacing w:val="5"/>
      <w:kern w:val="28"/>
      <w:sz w:val="28"/>
      <w:szCs w:val="52"/>
      <w:lang w:val="ro-RO"/>
    </w:rPr>
  </w:style>
  <w:style w:type="character" w:customStyle="1" w:styleId="Heading1Char">
    <w:name w:val="Heading 1 Char"/>
    <w:basedOn w:val="DefaultParagraphFont"/>
    <w:link w:val="Heading1"/>
    <w:rsid w:val="00CA0324"/>
    <w:rPr>
      <w:rFonts w:ascii="Times New Roman" w:eastAsiaTheme="majorEastAsia" w:hAnsi="Times New Roman" w:cstheme="majorBidi"/>
      <w:b/>
      <w:bCs/>
      <w:color w:val="276E8B" w:themeColor="accent1" w:themeShade="BF"/>
      <w:sz w:val="28"/>
      <w:szCs w:val="28"/>
      <w:lang w:val="ro-RO"/>
    </w:rPr>
  </w:style>
  <w:style w:type="character" w:customStyle="1" w:styleId="Heading2Char">
    <w:name w:val="Heading 2 Char"/>
    <w:basedOn w:val="DefaultParagraphFont"/>
    <w:link w:val="Heading2"/>
    <w:rsid w:val="009402A5"/>
    <w:rPr>
      <w:rFonts w:ascii="Times New Roman" w:eastAsiaTheme="majorEastAsia" w:hAnsi="Times New Roman" w:cstheme="majorBidi"/>
      <w:b/>
      <w:bCs/>
      <w:sz w:val="24"/>
      <w:szCs w:val="26"/>
      <w:lang w:val="ro-RO"/>
    </w:rPr>
  </w:style>
  <w:style w:type="paragraph" w:styleId="TOCHeading">
    <w:name w:val="TOC Heading"/>
    <w:basedOn w:val="Heading1"/>
    <w:next w:val="Normal"/>
    <w:uiPriority w:val="39"/>
    <w:unhideWhenUsed/>
    <w:qFormat/>
    <w:rsid w:val="0038248E"/>
    <w:pPr>
      <w:outlineLvl w:val="9"/>
    </w:pPr>
  </w:style>
  <w:style w:type="paragraph" w:styleId="TOC1">
    <w:name w:val="toc 1"/>
    <w:basedOn w:val="Normal"/>
    <w:next w:val="Normal"/>
    <w:autoRedefine/>
    <w:uiPriority w:val="39"/>
    <w:unhideWhenUsed/>
    <w:qFormat/>
    <w:rsid w:val="00C96003"/>
    <w:pPr>
      <w:tabs>
        <w:tab w:val="left" w:pos="540"/>
        <w:tab w:val="right" w:leader="dot" w:pos="10053"/>
      </w:tabs>
      <w:spacing w:after="100"/>
      <w:ind w:left="540" w:hanging="540"/>
    </w:pPr>
  </w:style>
  <w:style w:type="paragraph" w:styleId="TOC2">
    <w:name w:val="toc 2"/>
    <w:basedOn w:val="Normal"/>
    <w:next w:val="Normal"/>
    <w:autoRedefine/>
    <w:uiPriority w:val="39"/>
    <w:unhideWhenUsed/>
    <w:qFormat/>
    <w:rsid w:val="008037DC"/>
    <w:pPr>
      <w:tabs>
        <w:tab w:val="left" w:pos="880"/>
        <w:tab w:val="right" w:leader="dot" w:pos="10053"/>
      </w:tabs>
      <w:spacing w:after="100" w:line="276" w:lineRule="auto"/>
      <w:ind w:left="340" w:right="227"/>
    </w:pPr>
  </w:style>
  <w:style w:type="character" w:styleId="Hyperlink">
    <w:name w:val="Hyperlink"/>
    <w:basedOn w:val="DefaultParagraphFont"/>
    <w:uiPriority w:val="99"/>
    <w:unhideWhenUsed/>
    <w:rsid w:val="0038248E"/>
    <w:rPr>
      <w:color w:val="6B9F25" w:themeColor="hyperlink"/>
      <w:u w:val="single"/>
    </w:rPr>
  </w:style>
  <w:style w:type="paragraph" w:styleId="BalloonText">
    <w:name w:val="Balloon Text"/>
    <w:basedOn w:val="Normal"/>
    <w:link w:val="BalloonTextChar"/>
    <w:uiPriority w:val="99"/>
    <w:semiHidden/>
    <w:unhideWhenUsed/>
    <w:rsid w:val="0038248E"/>
    <w:rPr>
      <w:rFonts w:ascii="Tahoma" w:hAnsi="Tahoma" w:cs="Tahoma"/>
      <w:sz w:val="16"/>
      <w:szCs w:val="16"/>
    </w:rPr>
  </w:style>
  <w:style w:type="character" w:customStyle="1" w:styleId="BalloonTextChar">
    <w:name w:val="Balloon Text Char"/>
    <w:basedOn w:val="DefaultParagraphFont"/>
    <w:link w:val="BalloonText"/>
    <w:uiPriority w:val="99"/>
    <w:semiHidden/>
    <w:rsid w:val="0038248E"/>
    <w:rPr>
      <w:rFonts w:ascii="Tahoma" w:hAnsi="Tahoma" w:cs="Tahoma"/>
      <w:sz w:val="16"/>
      <w:szCs w:val="16"/>
    </w:rPr>
  </w:style>
  <w:style w:type="paragraph" w:styleId="TOC3">
    <w:name w:val="toc 3"/>
    <w:basedOn w:val="Normal"/>
    <w:next w:val="Normal"/>
    <w:autoRedefine/>
    <w:uiPriority w:val="39"/>
    <w:unhideWhenUsed/>
    <w:qFormat/>
    <w:rsid w:val="0038248E"/>
    <w:pPr>
      <w:spacing w:after="100"/>
      <w:ind w:left="440"/>
    </w:pPr>
  </w:style>
  <w:style w:type="character" w:customStyle="1" w:styleId="Heading3Char">
    <w:name w:val="Heading 3 Char"/>
    <w:basedOn w:val="DefaultParagraphFont"/>
    <w:link w:val="Heading3"/>
    <w:rsid w:val="0038248E"/>
    <w:rPr>
      <w:rFonts w:ascii="Times New Roman" w:eastAsia="Times New Roman" w:hAnsi="Times New Roman" w:cs="Times New Roman"/>
      <w:b/>
      <w:color w:val="000000"/>
      <w:sz w:val="28"/>
      <w:szCs w:val="28"/>
      <w:lang w:val="ro-RO"/>
    </w:rPr>
  </w:style>
  <w:style w:type="character" w:customStyle="1" w:styleId="Heading4Char">
    <w:name w:val="Heading 4 Char"/>
    <w:basedOn w:val="DefaultParagraphFont"/>
    <w:link w:val="Heading4"/>
    <w:rsid w:val="0038248E"/>
    <w:rPr>
      <w:rFonts w:ascii="Times New Roman" w:eastAsia="Times New Roman" w:hAnsi="Times New Roman" w:cs="Times New Roman"/>
      <w:b/>
      <w:color w:val="000000"/>
      <w:sz w:val="24"/>
      <w:szCs w:val="24"/>
      <w:lang w:val="ro-RO"/>
    </w:rPr>
  </w:style>
  <w:style w:type="character" w:customStyle="1" w:styleId="Heading5Char">
    <w:name w:val="Heading 5 Char"/>
    <w:basedOn w:val="DefaultParagraphFont"/>
    <w:link w:val="Heading5"/>
    <w:rsid w:val="0038248E"/>
    <w:rPr>
      <w:rFonts w:ascii="Times New Roman" w:eastAsia="Times New Roman" w:hAnsi="Times New Roman" w:cs="Times New Roman"/>
      <w:b/>
      <w:color w:val="000000"/>
      <w:lang w:val="ro-RO"/>
    </w:rPr>
  </w:style>
  <w:style w:type="character" w:customStyle="1" w:styleId="Heading6Char">
    <w:name w:val="Heading 6 Char"/>
    <w:basedOn w:val="DefaultParagraphFont"/>
    <w:link w:val="Heading6"/>
    <w:rsid w:val="0038248E"/>
    <w:rPr>
      <w:rFonts w:ascii="Times New Roman" w:eastAsia="Times New Roman" w:hAnsi="Times New Roman" w:cs="Times New Roman"/>
      <w:b/>
      <w:color w:val="000000"/>
      <w:sz w:val="20"/>
      <w:szCs w:val="20"/>
      <w:lang w:val="ro-RO"/>
    </w:rPr>
  </w:style>
  <w:style w:type="paragraph" w:styleId="Subtitle">
    <w:name w:val="Subtitle"/>
    <w:basedOn w:val="Normal"/>
    <w:next w:val="Normal"/>
    <w:link w:val="SubtitleChar"/>
    <w:rsid w:val="003824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8248E"/>
    <w:rPr>
      <w:rFonts w:ascii="Georgia" w:eastAsia="Georgia" w:hAnsi="Georgia" w:cs="Georgia"/>
      <w:i/>
      <w:color w:val="666666"/>
      <w:sz w:val="48"/>
      <w:szCs w:val="48"/>
      <w:lang w:val="ro-RO"/>
    </w:rPr>
  </w:style>
  <w:style w:type="paragraph" w:styleId="CommentText">
    <w:name w:val="annotation text"/>
    <w:basedOn w:val="Normal"/>
    <w:link w:val="CommentTextChar"/>
    <w:uiPriority w:val="99"/>
    <w:semiHidden/>
    <w:unhideWhenUsed/>
    <w:rsid w:val="0038248E"/>
    <w:rPr>
      <w:sz w:val="20"/>
      <w:szCs w:val="20"/>
    </w:rPr>
  </w:style>
  <w:style w:type="character" w:customStyle="1" w:styleId="CommentTextChar">
    <w:name w:val="Comment Text Char"/>
    <w:basedOn w:val="DefaultParagraphFont"/>
    <w:link w:val="CommentText"/>
    <w:uiPriority w:val="99"/>
    <w:semiHidden/>
    <w:rsid w:val="0038248E"/>
    <w:rPr>
      <w:rFonts w:ascii="Times New Roman" w:eastAsia="Times New Roman" w:hAnsi="Times New Roman" w:cs="Times New Roman"/>
      <w:sz w:val="20"/>
      <w:szCs w:val="20"/>
      <w:lang w:val="ro-RO"/>
    </w:rPr>
  </w:style>
  <w:style w:type="character" w:styleId="CommentReference">
    <w:name w:val="annotation reference"/>
    <w:basedOn w:val="DefaultParagraphFont"/>
    <w:uiPriority w:val="99"/>
    <w:semiHidden/>
    <w:unhideWhenUsed/>
    <w:rsid w:val="0038248E"/>
    <w:rPr>
      <w:sz w:val="16"/>
      <w:szCs w:val="16"/>
    </w:rPr>
  </w:style>
  <w:style w:type="paragraph" w:styleId="Header">
    <w:name w:val="header"/>
    <w:basedOn w:val="Normal"/>
    <w:link w:val="HeaderChar"/>
    <w:uiPriority w:val="99"/>
    <w:unhideWhenUsed/>
    <w:rsid w:val="0038248E"/>
    <w:pPr>
      <w:tabs>
        <w:tab w:val="center" w:pos="4680"/>
        <w:tab w:val="right" w:pos="9360"/>
      </w:tabs>
    </w:pPr>
  </w:style>
  <w:style w:type="character" w:customStyle="1" w:styleId="HeaderChar">
    <w:name w:val="Header Char"/>
    <w:basedOn w:val="DefaultParagraphFont"/>
    <w:link w:val="Header"/>
    <w:uiPriority w:val="99"/>
    <w:rsid w:val="0038248E"/>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38248E"/>
    <w:pPr>
      <w:tabs>
        <w:tab w:val="center" w:pos="4680"/>
        <w:tab w:val="right" w:pos="9360"/>
      </w:tabs>
    </w:pPr>
  </w:style>
  <w:style w:type="character" w:customStyle="1" w:styleId="FooterChar">
    <w:name w:val="Footer Char"/>
    <w:basedOn w:val="DefaultParagraphFont"/>
    <w:link w:val="Footer"/>
    <w:uiPriority w:val="99"/>
    <w:rsid w:val="0038248E"/>
    <w:rPr>
      <w:rFonts w:ascii="Times New Roman" w:eastAsia="Times New Roman" w:hAnsi="Times New Roman" w:cs="Times New Roman"/>
      <w:sz w:val="24"/>
      <w:szCs w:val="24"/>
      <w:lang w:val="ro-RO"/>
    </w:rPr>
  </w:style>
  <w:style w:type="paragraph" w:styleId="CommentSubject">
    <w:name w:val="annotation subject"/>
    <w:basedOn w:val="CommentText"/>
    <w:next w:val="CommentText"/>
    <w:link w:val="CommentSubjectChar"/>
    <w:uiPriority w:val="99"/>
    <w:semiHidden/>
    <w:unhideWhenUsed/>
    <w:rsid w:val="0038248E"/>
    <w:rPr>
      <w:b/>
      <w:bCs/>
    </w:rPr>
  </w:style>
  <w:style w:type="character" w:customStyle="1" w:styleId="CommentSubjectChar">
    <w:name w:val="Comment Subject Char"/>
    <w:basedOn w:val="CommentTextChar"/>
    <w:link w:val="CommentSubject"/>
    <w:uiPriority w:val="99"/>
    <w:semiHidden/>
    <w:rsid w:val="0038248E"/>
    <w:rPr>
      <w:rFonts w:ascii="Times New Roman" w:eastAsia="Times New Roman" w:hAnsi="Times New Roman" w:cs="Times New Roman"/>
      <w:b/>
      <w:bCs/>
      <w:sz w:val="20"/>
      <w:szCs w:val="20"/>
      <w:lang w:val="ro-RO"/>
    </w:rPr>
  </w:style>
  <w:style w:type="paragraph" w:customStyle="1" w:styleId="Normal1">
    <w:name w:val="Normal1"/>
    <w:rsid w:val="0038248E"/>
    <w:pPr>
      <w:widowControl w:val="0"/>
      <w:spacing w:after="0" w:line="240" w:lineRule="auto"/>
    </w:pPr>
    <w:rPr>
      <w:rFonts w:ascii="Times New Roman" w:eastAsia="Times New Roman" w:hAnsi="Times New Roman" w:cs="Times New Roman"/>
      <w:sz w:val="24"/>
      <w:szCs w:val="24"/>
      <w:lang w:val="ro-RO" w:eastAsia="ru-RU"/>
    </w:rPr>
  </w:style>
  <w:style w:type="table" w:customStyle="1" w:styleId="MediumShading1-Accent11">
    <w:name w:val="Medium Shading 1 - Accent 11"/>
    <w:basedOn w:val="TableNormal"/>
    <w:uiPriority w:val="63"/>
    <w:rsid w:val="0038248E"/>
    <w:pPr>
      <w:widowControl w:val="0"/>
      <w:spacing w:after="0" w:line="240" w:lineRule="auto"/>
    </w:pPr>
    <w:rPr>
      <w:rFonts w:ascii="Times New Roman" w:eastAsia="Times New Roman" w:hAnsi="Times New Roman" w:cs="Times New Roman"/>
      <w:sz w:val="24"/>
      <w:szCs w:val="24"/>
      <w:lang w:val="ro-RO" w:eastAsia="ru-RU"/>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8248E"/>
    <w:rPr>
      <w:b/>
      <w:bCs/>
      <w:color w:val="373545" w:themeColor="text2"/>
    </w:rPr>
  </w:style>
  <w:style w:type="character" w:styleId="IntenseReference">
    <w:name w:val="Intense Reference"/>
    <w:basedOn w:val="DefaultParagraphFont"/>
    <w:uiPriority w:val="32"/>
    <w:qFormat/>
    <w:rsid w:val="0038248E"/>
    <w:rPr>
      <w:b/>
      <w:bCs/>
      <w:smallCaps/>
      <w:color w:val="3494BA" w:themeColor="accent1"/>
      <w:spacing w:val="5"/>
    </w:rPr>
  </w:style>
  <w:style w:type="paragraph" w:customStyle="1" w:styleId="Default">
    <w:name w:val="Default"/>
    <w:link w:val="Default0"/>
    <w:rsid w:val="0038248E"/>
    <w:pPr>
      <w:autoSpaceDE w:val="0"/>
      <w:autoSpaceDN w:val="0"/>
      <w:adjustRightInd w:val="0"/>
      <w:spacing w:after="0" w:line="240" w:lineRule="auto"/>
    </w:pPr>
    <w:rPr>
      <w:rFonts w:ascii="Calibri" w:eastAsia="Times New Roman" w:hAnsi="Calibri" w:cs="Calibri"/>
      <w:color w:val="000000"/>
      <w:sz w:val="24"/>
      <w:szCs w:val="24"/>
      <w:lang w:val="ru-RU"/>
    </w:rPr>
  </w:style>
  <w:style w:type="paragraph" w:customStyle="1" w:styleId="1">
    <w:name w:val="Обычный1"/>
    <w:rsid w:val="0038248E"/>
    <w:pPr>
      <w:widowControl w:val="0"/>
      <w:spacing w:after="0" w:line="240" w:lineRule="auto"/>
    </w:pPr>
    <w:rPr>
      <w:rFonts w:ascii="Times New Roman" w:eastAsia="Times New Roman" w:hAnsi="Times New Roman" w:cs="Times New Roman"/>
      <w:sz w:val="24"/>
      <w:szCs w:val="24"/>
      <w:lang w:val="ro-RO" w:eastAsia="ru-RU"/>
    </w:rPr>
  </w:style>
  <w:style w:type="paragraph" w:styleId="ListParagraph">
    <w:name w:val="List Paragraph"/>
    <w:aliases w:val="List Paragraph 1,OBC Bullet,List Paragraph11,Normal numbered,List_Paragraph,Multilevel para_II,Resume Title,References,ReferencesCxSpLast"/>
    <w:basedOn w:val="Normal"/>
    <w:link w:val="ListParagraphChar"/>
    <w:uiPriority w:val="34"/>
    <w:qFormat/>
    <w:rsid w:val="0038248E"/>
    <w:pPr>
      <w:widowControl/>
      <w:spacing w:after="160" w:line="259" w:lineRule="auto"/>
      <w:ind w:left="720"/>
      <w:contextualSpacing/>
    </w:pPr>
    <w:rPr>
      <w:rFonts w:asciiTheme="minorHAnsi" w:eastAsiaTheme="minorHAnsi" w:hAnsiTheme="minorHAnsi" w:cstheme="minorBidi"/>
      <w:sz w:val="22"/>
      <w:szCs w:val="22"/>
      <w:lang w:val="ru-RU"/>
    </w:rPr>
  </w:style>
  <w:style w:type="character" w:customStyle="1" w:styleId="ListParagraphChar">
    <w:name w:val="List Paragraph Char"/>
    <w:aliases w:val="List Paragraph 1 Char,OBC Bullet Char,List Paragraph11 Char,Normal numbered Char,List_Paragraph Char,Multilevel para_II Char,Resume Title Char,References Char,ReferencesCxSpLast Char"/>
    <w:link w:val="ListParagraph"/>
    <w:uiPriority w:val="34"/>
    <w:locked/>
    <w:rsid w:val="0038248E"/>
    <w:rPr>
      <w:lang w:val="ru-RU"/>
    </w:rPr>
  </w:style>
  <w:style w:type="paragraph" w:styleId="FootnoteText">
    <w:name w:val="footnote text"/>
    <w:basedOn w:val="Normal"/>
    <w:link w:val="FootnoteTextChar"/>
    <w:uiPriority w:val="99"/>
    <w:semiHidden/>
    <w:unhideWhenUsed/>
    <w:rsid w:val="0038248E"/>
    <w:pPr>
      <w:widowControl/>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38248E"/>
    <w:rPr>
      <w:rFonts w:eastAsiaTheme="minorEastAsia"/>
      <w:sz w:val="20"/>
      <w:szCs w:val="20"/>
      <w:lang w:val="en-GB" w:eastAsia="en-GB"/>
    </w:rPr>
  </w:style>
  <w:style w:type="character" w:styleId="FootnoteReference">
    <w:name w:val="footnote reference"/>
    <w:basedOn w:val="DefaultParagraphFont"/>
    <w:uiPriority w:val="99"/>
    <w:semiHidden/>
    <w:unhideWhenUsed/>
    <w:rsid w:val="0038248E"/>
    <w:rPr>
      <w:vertAlign w:val="superscript"/>
    </w:rPr>
  </w:style>
  <w:style w:type="character" w:styleId="IntenseEmphasis">
    <w:name w:val="Intense Emphasis"/>
    <w:basedOn w:val="DefaultParagraphFont"/>
    <w:uiPriority w:val="21"/>
    <w:qFormat/>
    <w:rsid w:val="0038248E"/>
    <w:rPr>
      <w:b/>
      <w:bCs/>
      <w:i w:val="0"/>
      <w:iCs/>
      <w:color w:val="auto"/>
    </w:rPr>
  </w:style>
  <w:style w:type="character" w:styleId="Emphasis">
    <w:name w:val="Emphasis"/>
    <w:basedOn w:val="DefaultParagraphFont"/>
    <w:uiPriority w:val="20"/>
    <w:qFormat/>
    <w:rsid w:val="009402A5"/>
    <w:rPr>
      <w:rFonts w:ascii="Times New Roman" w:hAnsi="Times New Roman"/>
      <w:b/>
      <w:i w:val="0"/>
      <w:iCs/>
      <w:color w:val="auto"/>
      <w:sz w:val="24"/>
    </w:rPr>
  </w:style>
  <w:style w:type="paragraph" w:styleId="NoSpacing">
    <w:name w:val="No Spacing"/>
    <w:basedOn w:val="Normal"/>
    <w:next w:val="Normal"/>
    <w:link w:val="NoSpacingChar"/>
    <w:uiPriority w:val="1"/>
    <w:qFormat/>
    <w:rsid w:val="00C96003"/>
    <w:pPr>
      <w:spacing w:before="240" w:after="240"/>
    </w:pPr>
    <w:rPr>
      <w:b/>
    </w:rPr>
  </w:style>
  <w:style w:type="character" w:customStyle="1" w:styleId="Default0">
    <w:name w:val="Default Знак"/>
    <w:basedOn w:val="DefaultParagraphFont"/>
    <w:link w:val="Default"/>
    <w:rsid w:val="00C96003"/>
    <w:rPr>
      <w:rFonts w:ascii="Calibri" w:eastAsia="Times New Roman" w:hAnsi="Calibri" w:cs="Calibri"/>
      <w:color w:val="000000"/>
      <w:sz w:val="24"/>
      <w:szCs w:val="24"/>
      <w:lang w:val="ru-RU"/>
    </w:rPr>
  </w:style>
  <w:style w:type="character" w:customStyle="1" w:styleId="NoSpacingChar">
    <w:name w:val="No Spacing Char"/>
    <w:basedOn w:val="Default0"/>
    <w:link w:val="NoSpacing"/>
    <w:uiPriority w:val="1"/>
    <w:rsid w:val="00C96003"/>
    <w:rPr>
      <w:rFonts w:ascii="Times New Roman" w:eastAsia="Times New Roman" w:hAnsi="Times New Roman" w:cs="Times New Roman"/>
      <w:b/>
      <w:color w:val="000000"/>
      <w:sz w:val="24"/>
      <w:szCs w:val="24"/>
      <w:lang w:val="ro-RO"/>
    </w:rPr>
  </w:style>
  <w:style w:type="character" w:styleId="FollowedHyperlink">
    <w:name w:val="FollowedHyperlink"/>
    <w:basedOn w:val="DefaultParagraphFont"/>
    <w:uiPriority w:val="99"/>
    <w:semiHidden/>
    <w:unhideWhenUsed/>
    <w:rsid w:val="00C03B25"/>
    <w:rPr>
      <w:color w:val="9F6715" w:themeColor="followedHyperlink"/>
      <w:u w:val="single"/>
    </w:rPr>
  </w:style>
  <w:style w:type="character" w:customStyle="1" w:styleId="a">
    <w:name w:val="Гиперссылка"/>
    <w:qFormat/>
    <w:rsid w:val="00FD2F9E"/>
    <w:rPr>
      <w:color w:val="0563C1"/>
      <w:w w:val="100"/>
      <w:position w:val="-1"/>
      <w:u w:val="single"/>
      <w:effect w:val="none"/>
      <w:vertAlign w:val="baseline"/>
      <w:cs w:val="0"/>
      <w:em w:val="none"/>
    </w:rPr>
  </w:style>
  <w:style w:type="paragraph" w:customStyle="1" w:styleId="a0">
    <w:name w:val="Название объекта"/>
    <w:basedOn w:val="Normal"/>
    <w:next w:val="Normal"/>
    <w:qFormat/>
    <w:rsid w:val="00FD2F9E"/>
    <w:pPr>
      <w:widowControl/>
      <w:suppressAutoHyphens/>
      <w:spacing w:line="1" w:lineRule="atLeast"/>
      <w:ind w:leftChars="-1" w:left="-1" w:hangingChars="1" w:hanging="1"/>
      <w:textDirection w:val="btLr"/>
      <w:textAlignment w:val="top"/>
      <w:outlineLvl w:val="0"/>
    </w:pPr>
    <w:rPr>
      <w:rFonts w:ascii="Roboto Condensed" w:eastAsia="Calibri" w:hAnsi="Roboto Condensed" w:cs="Calibri"/>
      <w:b/>
      <w:iCs/>
      <w:position w:val="-1"/>
      <w:szCs w:val="18"/>
      <w:lang w:val="en-US"/>
    </w:rPr>
  </w:style>
  <w:style w:type="paragraph" w:styleId="NormalWeb">
    <w:name w:val="Normal (Web)"/>
    <w:basedOn w:val="Normal"/>
    <w:uiPriority w:val="99"/>
    <w:unhideWhenUsed/>
    <w:rsid w:val="00847795"/>
    <w:pPr>
      <w:widowControl/>
      <w:spacing w:before="100" w:beforeAutospacing="1" w:after="100" w:afterAutospacing="1"/>
    </w:pPr>
    <w:rPr>
      <w:lang w:val="en-US"/>
    </w:rPr>
  </w:style>
  <w:style w:type="paragraph" w:customStyle="1" w:styleId="body-text">
    <w:name w:val="body-text"/>
    <w:basedOn w:val="Normal"/>
    <w:rsid w:val="00405C8F"/>
    <w:pPr>
      <w:widowControl/>
      <w:spacing w:before="100" w:beforeAutospacing="1" w:after="100" w:afterAutospacing="1"/>
    </w:pPr>
    <w:rPr>
      <w:lang w:eastAsia="en-GB"/>
    </w:rPr>
  </w:style>
  <w:style w:type="character" w:styleId="PlaceholderText">
    <w:name w:val="Placeholder Text"/>
    <w:basedOn w:val="DefaultParagraphFont"/>
    <w:uiPriority w:val="99"/>
    <w:semiHidden/>
    <w:rsid w:val="006354C0"/>
    <w:rPr>
      <w:color w:val="808080"/>
    </w:rPr>
  </w:style>
  <w:style w:type="table" w:styleId="TableGrid">
    <w:name w:val="Table Grid"/>
    <w:basedOn w:val="TableNormal"/>
    <w:uiPriority w:val="59"/>
    <w:rsid w:val="00E8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32">
      <w:bodyDiv w:val="1"/>
      <w:marLeft w:val="0"/>
      <w:marRight w:val="0"/>
      <w:marTop w:val="0"/>
      <w:marBottom w:val="0"/>
      <w:divBdr>
        <w:top w:val="none" w:sz="0" w:space="0" w:color="auto"/>
        <w:left w:val="none" w:sz="0" w:space="0" w:color="auto"/>
        <w:bottom w:val="none" w:sz="0" w:space="0" w:color="auto"/>
        <w:right w:val="none" w:sz="0" w:space="0" w:color="auto"/>
      </w:divBdr>
    </w:div>
    <w:div w:id="95489712">
      <w:bodyDiv w:val="1"/>
      <w:marLeft w:val="0"/>
      <w:marRight w:val="0"/>
      <w:marTop w:val="0"/>
      <w:marBottom w:val="0"/>
      <w:divBdr>
        <w:top w:val="none" w:sz="0" w:space="0" w:color="auto"/>
        <w:left w:val="none" w:sz="0" w:space="0" w:color="auto"/>
        <w:bottom w:val="none" w:sz="0" w:space="0" w:color="auto"/>
        <w:right w:val="none" w:sz="0" w:space="0" w:color="auto"/>
      </w:divBdr>
      <w:divsChild>
        <w:div w:id="1322855577">
          <w:marLeft w:val="0"/>
          <w:marRight w:val="0"/>
          <w:marTop w:val="120"/>
          <w:marBottom w:val="0"/>
          <w:divBdr>
            <w:top w:val="none" w:sz="0" w:space="0" w:color="auto"/>
            <w:left w:val="none" w:sz="0" w:space="0" w:color="auto"/>
            <w:bottom w:val="none" w:sz="0" w:space="0" w:color="auto"/>
            <w:right w:val="none" w:sz="0" w:space="0" w:color="auto"/>
          </w:divBdr>
          <w:divsChild>
            <w:div w:id="2115902081">
              <w:marLeft w:val="0"/>
              <w:marRight w:val="0"/>
              <w:marTop w:val="0"/>
              <w:marBottom w:val="0"/>
              <w:divBdr>
                <w:top w:val="none" w:sz="0" w:space="0" w:color="auto"/>
                <w:left w:val="none" w:sz="0" w:space="0" w:color="auto"/>
                <w:bottom w:val="none" w:sz="0" w:space="0" w:color="auto"/>
                <w:right w:val="none" w:sz="0" w:space="0" w:color="auto"/>
              </w:divBdr>
            </w:div>
          </w:divsChild>
        </w:div>
        <w:div w:id="288753975">
          <w:marLeft w:val="0"/>
          <w:marRight w:val="0"/>
          <w:marTop w:val="120"/>
          <w:marBottom w:val="0"/>
          <w:divBdr>
            <w:top w:val="none" w:sz="0" w:space="0" w:color="auto"/>
            <w:left w:val="none" w:sz="0" w:space="0" w:color="auto"/>
            <w:bottom w:val="none" w:sz="0" w:space="0" w:color="auto"/>
            <w:right w:val="none" w:sz="0" w:space="0" w:color="auto"/>
          </w:divBdr>
          <w:divsChild>
            <w:div w:id="228537338">
              <w:marLeft w:val="0"/>
              <w:marRight w:val="0"/>
              <w:marTop w:val="0"/>
              <w:marBottom w:val="0"/>
              <w:divBdr>
                <w:top w:val="none" w:sz="0" w:space="0" w:color="auto"/>
                <w:left w:val="none" w:sz="0" w:space="0" w:color="auto"/>
                <w:bottom w:val="none" w:sz="0" w:space="0" w:color="auto"/>
                <w:right w:val="none" w:sz="0" w:space="0" w:color="auto"/>
              </w:divBdr>
            </w:div>
          </w:divsChild>
        </w:div>
        <w:div w:id="1782727557">
          <w:marLeft w:val="0"/>
          <w:marRight w:val="0"/>
          <w:marTop w:val="120"/>
          <w:marBottom w:val="0"/>
          <w:divBdr>
            <w:top w:val="none" w:sz="0" w:space="0" w:color="auto"/>
            <w:left w:val="none" w:sz="0" w:space="0" w:color="auto"/>
            <w:bottom w:val="none" w:sz="0" w:space="0" w:color="auto"/>
            <w:right w:val="none" w:sz="0" w:space="0" w:color="auto"/>
          </w:divBdr>
          <w:divsChild>
            <w:div w:id="130905009">
              <w:marLeft w:val="0"/>
              <w:marRight w:val="0"/>
              <w:marTop w:val="0"/>
              <w:marBottom w:val="0"/>
              <w:divBdr>
                <w:top w:val="none" w:sz="0" w:space="0" w:color="auto"/>
                <w:left w:val="none" w:sz="0" w:space="0" w:color="auto"/>
                <w:bottom w:val="none" w:sz="0" w:space="0" w:color="auto"/>
                <w:right w:val="none" w:sz="0" w:space="0" w:color="auto"/>
              </w:divBdr>
            </w:div>
          </w:divsChild>
        </w:div>
        <w:div w:id="550923418">
          <w:marLeft w:val="0"/>
          <w:marRight w:val="0"/>
          <w:marTop w:val="120"/>
          <w:marBottom w:val="0"/>
          <w:divBdr>
            <w:top w:val="none" w:sz="0" w:space="0" w:color="auto"/>
            <w:left w:val="none" w:sz="0" w:space="0" w:color="auto"/>
            <w:bottom w:val="none" w:sz="0" w:space="0" w:color="auto"/>
            <w:right w:val="none" w:sz="0" w:space="0" w:color="auto"/>
          </w:divBdr>
          <w:divsChild>
            <w:div w:id="1511138841">
              <w:marLeft w:val="0"/>
              <w:marRight w:val="0"/>
              <w:marTop w:val="0"/>
              <w:marBottom w:val="0"/>
              <w:divBdr>
                <w:top w:val="none" w:sz="0" w:space="0" w:color="auto"/>
                <w:left w:val="none" w:sz="0" w:space="0" w:color="auto"/>
                <w:bottom w:val="none" w:sz="0" w:space="0" w:color="auto"/>
                <w:right w:val="none" w:sz="0" w:space="0" w:color="auto"/>
              </w:divBdr>
            </w:div>
          </w:divsChild>
        </w:div>
        <w:div w:id="1416826952">
          <w:marLeft w:val="0"/>
          <w:marRight w:val="0"/>
          <w:marTop w:val="120"/>
          <w:marBottom w:val="0"/>
          <w:divBdr>
            <w:top w:val="none" w:sz="0" w:space="0" w:color="auto"/>
            <w:left w:val="none" w:sz="0" w:space="0" w:color="auto"/>
            <w:bottom w:val="none" w:sz="0" w:space="0" w:color="auto"/>
            <w:right w:val="none" w:sz="0" w:space="0" w:color="auto"/>
          </w:divBdr>
          <w:divsChild>
            <w:div w:id="108428199">
              <w:marLeft w:val="0"/>
              <w:marRight w:val="0"/>
              <w:marTop w:val="0"/>
              <w:marBottom w:val="0"/>
              <w:divBdr>
                <w:top w:val="none" w:sz="0" w:space="0" w:color="auto"/>
                <w:left w:val="none" w:sz="0" w:space="0" w:color="auto"/>
                <w:bottom w:val="none" w:sz="0" w:space="0" w:color="auto"/>
                <w:right w:val="none" w:sz="0" w:space="0" w:color="auto"/>
              </w:divBdr>
            </w:div>
          </w:divsChild>
        </w:div>
        <w:div w:id="987393831">
          <w:marLeft w:val="0"/>
          <w:marRight w:val="0"/>
          <w:marTop w:val="120"/>
          <w:marBottom w:val="0"/>
          <w:divBdr>
            <w:top w:val="none" w:sz="0" w:space="0" w:color="auto"/>
            <w:left w:val="none" w:sz="0" w:space="0" w:color="auto"/>
            <w:bottom w:val="none" w:sz="0" w:space="0" w:color="auto"/>
            <w:right w:val="none" w:sz="0" w:space="0" w:color="auto"/>
          </w:divBdr>
          <w:divsChild>
            <w:div w:id="576088383">
              <w:marLeft w:val="0"/>
              <w:marRight w:val="0"/>
              <w:marTop w:val="0"/>
              <w:marBottom w:val="0"/>
              <w:divBdr>
                <w:top w:val="none" w:sz="0" w:space="0" w:color="auto"/>
                <w:left w:val="none" w:sz="0" w:space="0" w:color="auto"/>
                <w:bottom w:val="none" w:sz="0" w:space="0" w:color="auto"/>
                <w:right w:val="none" w:sz="0" w:space="0" w:color="auto"/>
              </w:divBdr>
            </w:div>
          </w:divsChild>
        </w:div>
        <w:div w:id="1233613258">
          <w:marLeft w:val="0"/>
          <w:marRight w:val="0"/>
          <w:marTop w:val="120"/>
          <w:marBottom w:val="0"/>
          <w:divBdr>
            <w:top w:val="none" w:sz="0" w:space="0" w:color="auto"/>
            <w:left w:val="none" w:sz="0" w:space="0" w:color="auto"/>
            <w:bottom w:val="none" w:sz="0" w:space="0" w:color="auto"/>
            <w:right w:val="none" w:sz="0" w:space="0" w:color="auto"/>
          </w:divBdr>
          <w:divsChild>
            <w:div w:id="11016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073">
      <w:bodyDiv w:val="1"/>
      <w:marLeft w:val="0"/>
      <w:marRight w:val="0"/>
      <w:marTop w:val="0"/>
      <w:marBottom w:val="0"/>
      <w:divBdr>
        <w:top w:val="none" w:sz="0" w:space="0" w:color="auto"/>
        <w:left w:val="none" w:sz="0" w:space="0" w:color="auto"/>
        <w:bottom w:val="none" w:sz="0" w:space="0" w:color="auto"/>
        <w:right w:val="none" w:sz="0" w:space="0" w:color="auto"/>
      </w:divBdr>
    </w:div>
    <w:div w:id="589120553">
      <w:bodyDiv w:val="1"/>
      <w:marLeft w:val="0"/>
      <w:marRight w:val="0"/>
      <w:marTop w:val="0"/>
      <w:marBottom w:val="0"/>
      <w:divBdr>
        <w:top w:val="none" w:sz="0" w:space="0" w:color="auto"/>
        <w:left w:val="none" w:sz="0" w:space="0" w:color="auto"/>
        <w:bottom w:val="none" w:sz="0" w:space="0" w:color="auto"/>
        <w:right w:val="none" w:sz="0" w:space="0" w:color="auto"/>
      </w:divBdr>
    </w:div>
    <w:div w:id="1130442214">
      <w:bodyDiv w:val="1"/>
      <w:marLeft w:val="0"/>
      <w:marRight w:val="0"/>
      <w:marTop w:val="0"/>
      <w:marBottom w:val="0"/>
      <w:divBdr>
        <w:top w:val="none" w:sz="0" w:space="0" w:color="auto"/>
        <w:left w:val="none" w:sz="0" w:space="0" w:color="auto"/>
        <w:bottom w:val="none" w:sz="0" w:space="0" w:color="auto"/>
        <w:right w:val="none" w:sz="0" w:space="0" w:color="auto"/>
      </w:divBdr>
    </w:div>
    <w:div w:id="1360542532">
      <w:bodyDiv w:val="1"/>
      <w:marLeft w:val="0"/>
      <w:marRight w:val="0"/>
      <w:marTop w:val="0"/>
      <w:marBottom w:val="0"/>
      <w:divBdr>
        <w:top w:val="none" w:sz="0" w:space="0" w:color="auto"/>
        <w:left w:val="none" w:sz="0" w:space="0" w:color="auto"/>
        <w:bottom w:val="none" w:sz="0" w:space="0" w:color="auto"/>
        <w:right w:val="none" w:sz="0" w:space="0" w:color="auto"/>
      </w:divBdr>
    </w:div>
    <w:div w:id="1934317152">
      <w:bodyDiv w:val="1"/>
      <w:marLeft w:val="0"/>
      <w:marRight w:val="0"/>
      <w:marTop w:val="0"/>
      <w:marBottom w:val="0"/>
      <w:divBdr>
        <w:top w:val="none" w:sz="0" w:space="0" w:color="auto"/>
        <w:left w:val="none" w:sz="0" w:space="0" w:color="auto"/>
        <w:bottom w:val="none" w:sz="0" w:space="0" w:color="auto"/>
        <w:right w:val="none" w:sz="0" w:space="0" w:color="auto"/>
      </w:divBdr>
      <w:divsChild>
        <w:div w:id="1593707067">
          <w:marLeft w:val="0"/>
          <w:marRight w:val="0"/>
          <w:marTop w:val="0"/>
          <w:marBottom w:val="0"/>
          <w:divBdr>
            <w:top w:val="none" w:sz="0" w:space="0" w:color="auto"/>
            <w:left w:val="none" w:sz="0" w:space="0" w:color="auto"/>
            <w:bottom w:val="none" w:sz="0" w:space="0" w:color="auto"/>
            <w:right w:val="none" w:sz="0" w:space="0" w:color="auto"/>
          </w:divBdr>
        </w:div>
        <w:div w:id="520440007">
          <w:marLeft w:val="0"/>
          <w:marRight w:val="0"/>
          <w:marTop w:val="120"/>
          <w:marBottom w:val="0"/>
          <w:divBdr>
            <w:top w:val="none" w:sz="0" w:space="0" w:color="auto"/>
            <w:left w:val="none" w:sz="0" w:space="0" w:color="auto"/>
            <w:bottom w:val="none" w:sz="0" w:space="0" w:color="auto"/>
            <w:right w:val="none" w:sz="0" w:space="0" w:color="auto"/>
          </w:divBdr>
          <w:divsChild>
            <w:div w:id="349644633">
              <w:marLeft w:val="0"/>
              <w:marRight w:val="0"/>
              <w:marTop w:val="0"/>
              <w:marBottom w:val="0"/>
              <w:divBdr>
                <w:top w:val="none" w:sz="0" w:space="0" w:color="auto"/>
                <w:left w:val="none" w:sz="0" w:space="0" w:color="auto"/>
                <w:bottom w:val="none" w:sz="0" w:space="0" w:color="auto"/>
                <w:right w:val="none" w:sz="0" w:space="0" w:color="auto"/>
              </w:divBdr>
            </w:div>
          </w:divsChild>
        </w:div>
        <w:div w:id="247468046">
          <w:marLeft w:val="0"/>
          <w:marRight w:val="0"/>
          <w:marTop w:val="120"/>
          <w:marBottom w:val="0"/>
          <w:divBdr>
            <w:top w:val="none" w:sz="0" w:space="0" w:color="auto"/>
            <w:left w:val="none" w:sz="0" w:space="0" w:color="auto"/>
            <w:bottom w:val="none" w:sz="0" w:space="0" w:color="auto"/>
            <w:right w:val="none" w:sz="0" w:space="0" w:color="auto"/>
          </w:divBdr>
          <w:divsChild>
            <w:div w:id="123473532">
              <w:marLeft w:val="0"/>
              <w:marRight w:val="0"/>
              <w:marTop w:val="0"/>
              <w:marBottom w:val="0"/>
              <w:divBdr>
                <w:top w:val="none" w:sz="0" w:space="0" w:color="auto"/>
                <w:left w:val="none" w:sz="0" w:space="0" w:color="auto"/>
                <w:bottom w:val="none" w:sz="0" w:space="0" w:color="auto"/>
                <w:right w:val="none" w:sz="0" w:space="0" w:color="auto"/>
              </w:divBdr>
            </w:div>
            <w:div w:id="1195850265">
              <w:marLeft w:val="0"/>
              <w:marRight w:val="0"/>
              <w:marTop w:val="0"/>
              <w:marBottom w:val="0"/>
              <w:divBdr>
                <w:top w:val="none" w:sz="0" w:space="0" w:color="auto"/>
                <w:left w:val="none" w:sz="0" w:space="0" w:color="auto"/>
                <w:bottom w:val="none" w:sz="0" w:space="0" w:color="auto"/>
                <w:right w:val="none" w:sz="0" w:space="0" w:color="auto"/>
              </w:divBdr>
            </w:div>
            <w:div w:id="1615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9F7FDBBFE400B8FCCC8795178E605"/>
        <w:category>
          <w:name w:val="General"/>
          <w:gallery w:val="placeholder"/>
        </w:category>
        <w:types>
          <w:type w:val="bbPlcHdr"/>
        </w:types>
        <w:behaviors>
          <w:behavior w:val="content"/>
        </w:behaviors>
        <w:guid w:val="{368D01A5-DA55-4F47-ADD7-DCC73F3C37D8}"/>
      </w:docPartPr>
      <w:docPartBody>
        <w:p w:rsidR="00873BCA" w:rsidRDefault="007033B0" w:rsidP="007033B0">
          <w:pPr>
            <w:pStyle w:val="4999F7FDBBFE400B8FCCC8795178E6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B0"/>
    <w:rsid w:val="000D0536"/>
    <w:rsid w:val="003B7ECB"/>
    <w:rsid w:val="003D1CBE"/>
    <w:rsid w:val="00413BC7"/>
    <w:rsid w:val="004702EF"/>
    <w:rsid w:val="00487022"/>
    <w:rsid w:val="007033B0"/>
    <w:rsid w:val="00873BCA"/>
    <w:rsid w:val="00A93343"/>
    <w:rsid w:val="00B70FFA"/>
    <w:rsid w:val="00C27040"/>
    <w:rsid w:val="00D84F9E"/>
    <w:rsid w:val="00DA76CD"/>
    <w:rsid w:val="00EA456B"/>
    <w:rsid w:val="00F7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3B0"/>
    <w:rPr>
      <w:color w:val="808080"/>
    </w:rPr>
  </w:style>
  <w:style w:type="paragraph" w:customStyle="1" w:styleId="4999F7FDBBFE400B8FCCC8795178E605">
    <w:name w:val="4999F7FDBBFE400B8FCCC8795178E605"/>
    <w:rsid w:val="00703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528E-2B9D-466B-8F84-52BCB2C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15</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RUMENTAR                                                     Leadership sistemic – Conectare Creștere Contribuție</vt:lpstr>
      <vt:lpstr/>
    </vt:vector>
  </TitlesOfParts>
  <Company>SPecialiST RePack</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țeaua Regională „Femeile pentru Securitate Umană și Pace”</dc:title>
  <dc:creator>Asociația obștească „făclia”</dc:creator>
  <cp:lastModifiedBy>User</cp:lastModifiedBy>
  <cp:revision>619</cp:revision>
  <cp:lastPrinted>2023-05-18T06:54:00Z</cp:lastPrinted>
  <dcterms:created xsi:type="dcterms:W3CDTF">2018-11-28T23:41:00Z</dcterms:created>
  <dcterms:modified xsi:type="dcterms:W3CDTF">2025-03-25T14:29:00Z</dcterms:modified>
</cp:coreProperties>
</file>